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9638"/>
      </w:tblGrid>
      <w:tr w:rsidR="000E3CB4" w:rsidRPr="009B46EC" w14:paraId="625CBDC5" w14:textId="77777777" w:rsidTr="000E3CB4">
        <w:trPr>
          <w:jc w:val="center"/>
        </w:trPr>
        <w:tc>
          <w:tcPr>
            <w:tcW w:w="9638" w:type="dxa"/>
            <w:hideMark/>
          </w:tcPr>
          <w:p w14:paraId="18ED4AD6" w14:textId="1E564AA2" w:rsidR="000E3CB4" w:rsidRPr="009B46EC" w:rsidRDefault="000E3CB4" w:rsidP="00B3357C">
            <w:pPr>
              <w:pStyle w:val="Antrats"/>
              <w:tabs>
                <w:tab w:val="left" w:pos="945"/>
              </w:tabs>
              <w:spacing w:line="240" w:lineRule="atLeast"/>
              <w:jc w:val="center"/>
              <w:rPr>
                <w:b/>
                <w:caps/>
                <w:lang w:bidi="lo-LA"/>
              </w:rPr>
            </w:pPr>
            <w:r w:rsidRPr="009B46E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9B46EC" w14:paraId="7B9AB0EE" w14:textId="77777777" w:rsidTr="000E3CB4">
        <w:trPr>
          <w:jc w:val="center"/>
        </w:trPr>
        <w:tc>
          <w:tcPr>
            <w:tcW w:w="9638" w:type="dxa"/>
          </w:tcPr>
          <w:p w14:paraId="1AE91A17" w14:textId="77777777" w:rsidR="000E3CB4" w:rsidRPr="009B46EC" w:rsidRDefault="000E3CB4">
            <w:pPr>
              <w:pStyle w:val="Antrats"/>
              <w:spacing w:line="240" w:lineRule="atLeast"/>
              <w:jc w:val="center"/>
              <w:rPr>
                <w:b/>
                <w:caps/>
                <w:sz w:val="4"/>
                <w:szCs w:val="4"/>
                <w:lang w:bidi="lo-LA"/>
              </w:rPr>
            </w:pPr>
          </w:p>
        </w:tc>
      </w:tr>
      <w:tr w:rsidR="000E3CB4" w:rsidRPr="009B46EC" w14:paraId="435D958F" w14:textId="77777777" w:rsidTr="000E3CB4">
        <w:trPr>
          <w:jc w:val="center"/>
        </w:trPr>
        <w:tc>
          <w:tcPr>
            <w:tcW w:w="9638" w:type="dxa"/>
            <w:hideMark/>
          </w:tcPr>
          <w:p w14:paraId="78828CB9" w14:textId="77777777" w:rsidR="000E3CB4" w:rsidRPr="009B46EC" w:rsidRDefault="000E3CB4">
            <w:pPr>
              <w:pStyle w:val="Antrats"/>
              <w:spacing w:line="240" w:lineRule="atLeast"/>
              <w:jc w:val="center"/>
              <w:rPr>
                <w:b/>
                <w:caps/>
                <w:szCs w:val="24"/>
                <w:lang w:bidi="lo-LA"/>
              </w:rPr>
            </w:pPr>
            <w:r w:rsidRPr="009B46EC">
              <w:rPr>
                <w:b/>
                <w:caps/>
                <w:szCs w:val="24"/>
                <w:lang w:bidi="lo-LA"/>
              </w:rPr>
              <w:t>Joniškio rajono savivaldybės</w:t>
            </w:r>
            <w:r w:rsidRPr="009B46EC">
              <w:rPr>
                <w:b/>
                <w:caps/>
                <w:szCs w:val="24"/>
                <w:lang w:bidi="lo-LA"/>
              </w:rPr>
              <w:br/>
              <w:t>MERAS</w:t>
            </w:r>
          </w:p>
        </w:tc>
      </w:tr>
    </w:tbl>
    <w:p w14:paraId="008D14CD" w14:textId="77777777" w:rsidR="00272AF3" w:rsidRDefault="00272AF3" w:rsidP="00272AF3">
      <w:pPr>
        <w:pStyle w:val="Antrats"/>
        <w:jc w:val="center"/>
        <w:rPr>
          <w:b/>
          <w:caps/>
          <w:szCs w:val="24"/>
        </w:rPr>
      </w:pPr>
    </w:p>
    <w:p w14:paraId="531A6A25" w14:textId="3766DF30" w:rsidR="00272AF3" w:rsidRPr="00272AF3" w:rsidRDefault="00272AF3" w:rsidP="00272AF3">
      <w:pPr>
        <w:pStyle w:val="Antrats"/>
        <w:jc w:val="center"/>
        <w:rPr>
          <w:b/>
          <w:caps/>
          <w:szCs w:val="24"/>
        </w:rPr>
      </w:pPr>
      <w:r w:rsidRPr="00272AF3">
        <w:rPr>
          <w:b/>
          <w:caps/>
          <w:szCs w:val="24"/>
        </w:rPr>
        <w:t>POTVARKIS</w:t>
      </w:r>
    </w:p>
    <w:p w14:paraId="0C708B60" w14:textId="77777777" w:rsidR="00931991" w:rsidRDefault="00931991" w:rsidP="00931991">
      <w:pPr>
        <w:keepNext/>
        <w:suppressAutoHyphens/>
        <w:jc w:val="center"/>
        <w:outlineLvl w:val="2"/>
        <w:rPr>
          <w:b/>
          <w:szCs w:val="24"/>
        </w:rPr>
      </w:pPr>
      <w:r>
        <w:rPr>
          <w:b/>
          <w:caps/>
        </w:rPr>
        <w:t>DĖL 2024 metų</w:t>
      </w:r>
      <w:r>
        <w:rPr>
          <w:b/>
          <w:bCs/>
        </w:rPr>
        <w:t xml:space="preserve"> MOKINIŲ ATOSTOGŲ</w:t>
      </w:r>
      <w:r>
        <w:rPr>
          <w:b/>
          <w:caps/>
          <w:lang w:val="pt-BR"/>
        </w:rPr>
        <w:t xml:space="preserve"> PROGRAMŲ </w:t>
      </w:r>
    </w:p>
    <w:p w14:paraId="1297736D" w14:textId="549F89E3" w:rsidR="00D76287" w:rsidRPr="00931991" w:rsidRDefault="00931991" w:rsidP="00931991">
      <w:pPr>
        <w:pStyle w:val="Antrat"/>
        <w:jc w:val="center"/>
        <w:rPr>
          <w:b/>
          <w:bCs/>
          <w:color w:val="000000" w:themeColor="text1"/>
          <w:sz w:val="24"/>
          <w:szCs w:val="24"/>
          <w:lang w:val="lt-LT"/>
        </w:rPr>
      </w:pPr>
      <w:r w:rsidRPr="00931991">
        <w:rPr>
          <w:b/>
          <w:sz w:val="24"/>
          <w:szCs w:val="24"/>
        </w:rPr>
        <w:t>IR JŲ FINANSAVIMO</w:t>
      </w:r>
      <w:r w:rsidRPr="00931991">
        <w:rPr>
          <w:b/>
          <w:caps/>
          <w:sz w:val="24"/>
          <w:szCs w:val="24"/>
          <w:lang w:val="pt-BR"/>
        </w:rPr>
        <w:t xml:space="preserve"> patvirtinimo</w:t>
      </w:r>
    </w:p>
    <w:p w14:paraId="5733CE0D" w14:textId="77777777" w:rsidR="00D76287" w:rsidRPr="00C22F35" w:rsidRDefault="00D76287" w:rsidP="00147126">
      <w:pPr>
        <w:pStyle w:val="Antrat"/>
        <w:jc w:val="center"/>
        <w:rPr>
          <w:b/>
          <w:sz w:val="24"/>
          <w:szCs w:val="24"/>
          <w:lang w:val="lt-LT"/>
        </w:rPr>
      </w:pPr>
    </w:p>
    <w:p w14:paraId="79749E10" w14:textId="30D2FEBE" w:rsidR="00D76287" w:rsidRPr="0099358A" w:rsidRDefault="00D76287" w:rsidP="00D76287">
      <w:pPr>
        <w:spacing w:line="240" w:lineRule="atLeast"/>
        <w:jc w:val="center"/>
        <w:rPr>
          <w:szCs w:val="24"/>
        </w:rPr>
      </w:pPr>
      <w:r w:rsidRPr="0099358A">
        <w:rPr>
          <w:szCs w:val="24"/>
        </w:rPr>
        <w:t xml:space="preserve">2024 m. </w:t>
      </w:r>
      <w:r w:rsidR="00FF49C4">
        <w:rPr>
          <w:szCs w:val="24"/>
        </w:rPr>
        <w:t>birželio</w:t>
      </w:r>
      <w:r w:rsidR="00AC3C7F">
        <w:rPr>
          <w:szCs w:val="24"/>
        </w:rPr>
        <w:t xml:space="preserve"> </w:t>
      </w:r>
      <w:r w:rsidR="00915D53">
        <w:rPr>
          <w:szCs w:val="24"/>
        </w:rPr>
        <w:t>5</w:t>
      </w:r>
      <w:bookmarkStart w:id="0" w:name="_GoBack"/>
      <w:bookmarkEnd w:id="0"/>
      <w:r w:rsidRPr="0099358A">
        <w:rPr>
          <w:szCs w:val="24"/>
        </w:rPr>
        <w:t xml:space="preserve"> d. Nr. M-</w:t>
      </w:r>
      <w:r w:rsidR="00FA6CF5">
        <w:rPr>
          <w:szCs w:val="24"/>
        </w:rPr>
        <w:t>3</w:t>
      </w:r>
      <w:r w:rsidR="00DD1A2D">
        <w:rPr>
          <w:szCs w:val="24"/>
        </w:rPr>
        <w:t>2</w:t>
      </w:r>
      <w:r w:rsidR="005D12C6">
        <w:rPr>
          <w:szCs w:val="24"/>
        </w:rPr>
        <w:t>9</w:t>
      </w:r>
    </w:p>
    <w:p w14:paraId="09E0C7BF" w14:textId="77777777" w:rsidR="00D76287" w:rsidRPr="00854E93" w:rsidRDefault="00D76287" w:rsidP="00D76287">
      <w:pPr>
        <w:spacing w:line="240" w:lineRule="atLeast"/>
        <w:jc w:val="center"/>
        <w:rPr>
          <w:szCs w:val="24"/>
        </w:rPr>
      </w:pPr>
      <w:r w:rsidRPr="00854E93">
        <w:rPr>
          <w:szCs w:val="24"/>
        </w:rPr>
        <w:t>Joniškis</w:t>
      </w:r>
    </w:p>
    <w:p w14:paraId="0F5BAEA6" w14:textId="77777777" w:rsidR="00D76287" w:rsidRPr="00854E93" w:rsidRDefault="00D76287" w:rsidP="00D76287">
      <w:pPr>
        <w:jc w:val="center"/>
        <w:rPr>
          <w:szCs w:val="24"/>
        </w:rPr>
      </w:pPr>
    </w:p>
    <w:p w14:paraId="4A17D5D2" w14:textId="77777777" w:rsidR="00931991" w:rsidRDefault="00931991" w:rsidP="00931991">
      <w:pPr>
        <w:suppressAutoHyphens/>
        <w:ind w:firstLine="993"/>
        <w:jc w:val="both"/>
        <w:rPr>
          <w:szCs w:val="24"/>
        </w:rPr>
      </w:pPr>
      <w:r>
        <w:rPr>
          <w:szCs w:val="24"/>
        </w:rPr>
        <w:t xml:space="preserve">Vadovaudamasis </w:t>
      </w:r>
      <w:bookmarkStart w:id="1" w:name="_Hlk44591513"/>
      <w:r>
        <w:rPr>
          <w:szCs w:val="24"/>
        </w:rPr>
        <w:t>Mokinių atostogų programų ir kitų neformaliojo vaikų švietimo veiklų finansavimo Joniškio rajono savivaldybėje tvarkos aprašo, patvirtinto Joniškio rajono savivaldybės tarybos 2021 m. balandžio 29 d. sprendimu Nr. T-62 „Dėl mokinių atostogų programų ir kitų neformaliojo vaikų švietimo veiklų finansavimo Joniškio rajono savivaldybėje tvarkos aprašo patvirtinimo“, 8, 18, 24 punktais ir atsižvelgdamas į Joniškio rajono savivaldybės mokinių atostogų programų ir kitų neformaliojo vaikų švietimo veiklų vertinimo darbo grupės siūlymus (2024 m. gegužės 30 d. protokolas Nr. VVS-1),</w:t>
      </w:r>
    </w:p>
    <w:bookmarkEnd w:id="1"/>
    <w:p w14:paraId="0F72B9A6" w14:textId="77777777" w:rsidR="00931991" w:rsidRDefault="00931991" w:rsidP="00931991">
      <w:pPr>
        <w:ind w:firstLine="993"/>
        <w:jc w:val="both"/>
        <w:rPr>
          <w:szCs w:val="24"/>
        </w:rPr>
      </w:pPr>
      <w:r>
        <w:rPr>
          <w:szCs w:val="24"/>
        </w:rPr>
        <w:t>t v i r t i n u  2024 metų Mokinių atostogų programas ir jų finansavimą:</w:t>
      </w:r>
      <w:bookmarkStart w:id="2" w:name="_Hlk45526895"/>
    </w:p>
    <w:p w14:paraId="3F48DF69" w14:textId="77777777" w:rsidR="00931991" w:rsidRPr="00DD6762" w:rsidRDefault="00931991" w:rsidP="00931991">
      <w:pPr>
        <w:ind w:firstLine="993"/>
        <w:jc w:val="both"/>
        <w:rPr>
          <w:szCs w:val="24"/>
        </w:rPr>
      </w:pPr>
      <w:r w:rsidRPr="00DD6762">
        <w:rPr>
          <w:szCs w:val="24"/>
        </w:rPr>
        <w:t xml:space="preserve">1. Joniškio r. sav. Jono Avyžiaus viešosios bibliotekos programą „Pažink Šiaurės Lietuvos kraštą“ – 675,00 Eur; </w:t>
      </w:r>
    </w:p>
    <w:p w14:paraId="69AF8B45" w14:textId="77777777" w:rsidR="00931991" w:rsidRPr="00DD6762" w:rsidRDefault="00931991" w:rsidP="00931991">
      <w:pPr>
        <w:pStyle w:val="Sraopastraipa"/>
        <w:ind w:left="0" w:firstLine="993"/>
        <w:jc w:val="both"/>
        <w:rPr>
          <w:szCs w:val="24"/>
        </w:rPr>
      </w:pPr>
      <w:r w:rsidRPr="00DD6762">
        <w:rPr>
          <w:szCs w:val="24"/>
        </w:rPr>
        <w:t xml:space="preserve">2. Joniškio r. Žagarės kultūros centro programą „Pas </w:t>
      </w:r>
      <w:proofErr w:type="spellStart"/>
      <w:r w:rsidRPr="00DD6762">
        <w:rPr>
          <w:szCs w:val="24"/>
        </w:rPr>
        <w:t>babą</w:t>
      </w:r>
      <w:proofErr w:type="spellEnd"/>
      <w:r w:rsidRPr="00DD6762">
        <w:rPr>
          <w:szCs w:val="24"/>
        </w:rPr>
        <w:t xml:space="preserve"> Juzę“ – 882,00 Eur; </w:t>
      </w:r>
    </w:p>
    <w:p w14:paraId="0E7EC4E4" w14:textId="77777777" w:rsidR="00931991" w:rsidRPr="00DD6762" w:rsidRDefault="00931991" w:rsidP="00931991">
      <w:pPr>
        <w:pStyle w:val="Sraopastraipa"/>
        <w:ind w:left="0" w:firstLine="993"/>
        <w:jc w:val="both"/>
        <w:rPr>
          <w:szCs w:val="24"/>
        </w:rPr>
      </w:pPr>
      <w:r w:rsidRPr="00DD6762">
        <w:rPr>
          <w:szCs w:val="24"/>
        </w:rPr>
        <w:t>3. VšĮ „</w:t>
      </w:r>
      <w:proofErr w:type="spellStart"/>
      <w:r w:rsidRPr="00DD6762">
        <w:rPr>
          <w:szCs w:val="24"/>
        </w:rPr>
        <w:t>Saned</w:t>
      </w:r>
      <w:proofErr w:type="spellEnd"/>
      <w:r w:rsidRPr="00DD6762">
        <w:rPr>
          <w:szCs w:val="24"/>
        </w:rPr>
        <w:t>“ programą „</w:t>
      </w:r>
      <w:proofErr w:type="spellStart"/>
      <w:r w:rsidRPr="00DD6762">
        <w:rPr>
          <w:szCs w:val="24"/>
        </w:rPr>
        <w:t>AktyvuOK</w:t>
      </w:r>
      <w:proofErr w:type="spellEnd"/>
      <w:r w:rsidRPr="00DD6762">
        <w:rPr>
          <w:szCs w:val="24"/>
        </w:rPr>
        <w:t xml:space="preserve"> vasarą“ – 6830,00 Eur;</w:t>
      </w:r>
    </w:p>
    <w:p w14:paraId="305404BE" w14:textId="77777777" w:rsidR="00931991" w:rsidRPr="00DD6762" w:rsidRDefault="00931991" w:rsidP="00931991">
      <w:pPr>
        <w:pStyle w:val="Sraopastraipa"/>
        <w:ind w:left="0" w:firstLine="993"/>
        <w:jc w:val="both"/>
        <w:rPr>
          <w:szCs w:val="24"/>
        </w:rPr>
      </w:pPr>
      <w:r w:rsidRPr="00DD6762">
        <w:rPr>
          <w:szCs w:val="24"/>
        </w:rPr>
        <w:t>4. VšĮ Joniškio šachmatų klub</w:t>
      </w:r>
      <w:r>
        <w:rPr>
          <w:szCs w:val="24"/>
        </w:rPr>
        <w:t>o</w:t>
      </w:r>
      <w:r w:rsidRPr="00DD6762">
        <w:rPr>
          <w:szCs w:val="24"/>
        </w:rPr>
        <w:t xml:space="preserve"> ,,Proto Bokštas“ programą ,,Šachmatų pasaulis kitaip“ – 1</w:t>
      </w:r>
      <w:r>
        <w:rPr>
          <w:szCs w:val="24"/>
        </w:rPr>
        <w:t> </w:t>
      </w:r>
      <w:r w:rsidRPr="00DD6762">
        <w:rPr>
          <w:szCs w:val="24"/>
        </w:rPr>
        <w:t>050,00 Eur;</w:t>
      </w:r>
    </w:p>
    <w:p w14:paraId="2246C36B" w14:textId="77777777" w:rsidR="00931991" w:rsidRPr="00DD6762" w:rsidRDefault="00931991" w:rsidP="00931991">
      <w:pPr>
        <w:ind w:firstLine="993"/>
        <w:jc w:val="both"/>
        <w:rPr>
          <w:szCs w:val="24"/>
        </w:rPr>
      </w:pPr>
      <w:r w:rsidRPr="00DD6762">
        <w:rPr>
          <w:szCs w:val="24"/>
        </w:rPr>
        <w:t>5. Joniškio istorijos ir kultūros muziejaus programą „Auk ir pramogauk“ – 945,00 Eur;</w:t>
      </w:r>
    </w:p>
    <w:p w14:paraId="0FC3A3E9" w14:textId="77777777" w:rsidR="00931991" w:rsidRPr="00DD6762" w:rsidRDefault="00931991" w:rsidP="00931991">
      <w:pPr>
        <w:ind w:firstLine="993"/>
        <w:jc w:val="both"/>
        <w:rPr>
          <w:szCs w:val="24"/>
        </w:rPr>
      </w:pPr>
      <w:r w:rsidRPr="00DD6762">
        <w:rPr>
          <w:szCs w:val="24"/>
        </w:rPr>
        <w:t>6. Joniškio rajono pagrindinės mokyklos programą ,,Tobulėk, auk, pažink, kurk“ – 3</w:t>
      </w:r>
      <w:r>
        <w:rPr>
          <w:szCs w:val="24"/>
        </w:rPr>
        <w:t> </w:t>
      </w:r>
      <w:r w:rsidRPr="00DD6762">
        <w:rPr>
          <w:szCs w:val="24"/>
        </w:rPr>
        <w:t>780,00</w:t>
      </w:r>
      <w:r>
        <w:rPr>
          <w:szCs w:val="24"/>
        </w:rPr>
        <w:t> </w:t>
      </w:r>
      <w:r w:rsidRPr="00DD6762">
        <w:rPr>
          <w:szCs w:val="24"/>
        </w:rPr>
        <w:t>Eur;</w:t>
      </w:r>
    </w:p>
    <w:p w14:paraId="5F73D26C" w14:textId="77777777" w:rsidR="00931991" w:rsidRPr="00DD6762" w:rsidRDefault="00931991" w:rsidP="00931991">
      <w:pPr>
        <w:pStyle w:val="Sraopastraipa"/>
        <w:ind w:left="0" w:firstLine="993"/>
        <w:jc w:val="both"/>
        <w:rPr>
          <w:szCs w:val="24"/>
        </w:rPr>
      </w:pPr>
      <w:r w:rsidRPr="00DD6762">
        <w:rPr>
          <w:szCs w:val="24"/>
        </w:rPr>
        <w:t>7. Joniškio sporto centro programą „Judesio ritmu 2024“ – 1</w:t>
      </w:r>
      <w:r>
        <w:rPr>
          <w:szCs w:val="24"/>
        </w:rPr>
        <w:t> </w:t>
      </w:r>
      <w:r w:rsidRPr="00DD6762">
        <w:rPr>
          <w:szCs w:val="24"/>
        </w:rPr>
        <w:t>169,00 Eur;</w:t>
      </w:r>
    </w:p>
    <w:p w14:paraId="795C5C96" w14:textId="77777777" w:rsidR="00931991" w:rsidRPr="00DD6762" w:rsidRDefault="00931991" w:rsidP="00931991">
      <w:pPr>
        <w:ind w:firstLine="993"/>
        <w:jc w:val="both"/>
        <w:rPr>
          <w:szCs w:val="24"/>
        </w:rPr>
      </w:pPr>
      <w:r w:rsidRPr="00DD6762">
        <w:rPr>
          <w:szCs w:val="24"/>
        </w:rPr>
        <w:t>8. Joniškio Algimanto Raudonikio meno mokyklos programą „Linksmasis kampelis“ – 524,00 Eur;</w:t>
      </w:r>
    </w:p>
    <w:p w14:paraId="6758E126" w14:textId="77777777" w:rsidR="00931991" w:rsidRPr="00DD6762" w:rsidRDefault="00931991" w:rsidP="00931991">
      <w:pPr>
        <w:ind w:firstLine="993"/>
        <w:jc w:val="both"/>
        <w:rPr>
          <w:szCs w:val="24"/>
        </w:rPr>
      </w:pPr>
      <w:r w:rsidRPr="00DD6762">
        <w:rPr>
          <w:szCs w:val="24"/>
        </w:rPr>
        <w:t>9. Joniškio kultūros centro programą ,,Kūrybiškumo planeta“ – 2</w:t>
      </w:r>
      <w:r>
        <w:rPr>
          <w:szCs w:val="24"/>
        </w:rPr>
        <w:t> </w:t>
      </w:r>
      <w:r w:rsidRPr="00DD6762">
        <w:rPr>
          <w:szCs w:val="24"/>
        </w:rPr>
        <w:t>625,00 Eur;</w:t>
      </w:r>
    </w:p>
    <w:p w14:paraId="57C255FB" w14:textId="77777777" w:rsidR="00931991" w:rsidRPr="00DD6762" w:rsidRDefault="00931991" w:rsidP="00931991">
      <w:pPr>
        <w:ind w:firstLine="993"/>
        <w:jc w:val="both"/>
        <w:rPr>
          <w:szCs w:val="24"/>
        </w:rPr>
      </w:pPr>
      <w:r w:rsidRPr="00DD6762">
        <w:rPr>
          <w:szCs w:val="24"/>
        </w:rPr>
        <w:t>10. Joniškio r. Skaistgirio gimnazijos programą „</w:t>
      </w:r>
      <w:proofErr w:type="spellStart"/>
      <w:r w:rsidRPr="00DD6762">
        <w:rPr>
          <w:szCs w:val="24"/>
        </w:rPr>
        <w:t>Skaistgerietis</w:t>
      </w:r>
      <w:proofErr w:type="spellEnd"/>
      <w:r w:rsidRPr="00DD6762">
        <w:rPr>
          <w:szCs w:val="24"/>
        </w:rPr>
        <w:t xml:space="preserve"> 2024“ – 945,00 Eur;</w:t>
      </w:r>
    </w:p>
    <w:p w14:paraId="55695C98" w14:textId="77777777" w:rsidR="00931991" w:rsidRPr="00DD6762" w:rsidRDefault="00931991" w:rsidP="00931991">
      <w:pPr>
        <w:ind w:firstLine="993"/>
        <w:jc w:val="both"/>
        <w:rPr>
          <w:szCs w:val="24"/>
          <w:highlight w:val="yellow"/>
        </w:rPr>
      </w:pPr>
      <w:r w:rsidRPr="00DD6762">
        <w:rPr>
          <w:szCs w:val="24"/>
        </w:rPr>
        <w:t xml:space="preserve">11. Laisvojo mokytojo Ruslano </w:t>
      </w:r>
      <w:proofErr w:type="spellStart"/>
      <w:r w:rsidRPr="00DD6762">
        <w:rPr>
          <w:szCs w:val="24"/>
        </w:rPr>
        <w:t>Prokopenkos</w:t>
      </w:r>
      <w:proofErr w:type="spellEnd"/>
      <w:r w:rsidRPr="00DD6762">
        <w:rPr>
          <w:szCs w:val="24"/>
        </w:rPr>
        <w:t xml:space="preserve"> programą „Vasara aktyviai“ – 1</w:t>
      </w:r>
      <w:r>
        <w:rPr>
          <w:szCs w:val="24"/>
        </w:rPr>
        <w:t> </w:t>
      </w:r>
      <w:r w:rsidRPr="00DD6762">
        <w:rPr>
          <w:szCs w:val="24"/>
        </w:rPr>
        <w:t>350,00 Eur.</w:t>
      </w:r>
    </w:p>
    <w:p w14:paraId="461207F6" w14:textId="77777777" w:rsidR="00931991" w:rsidRPr="00DD6762" w:rsidRDefault="00931991" w:rsidP="00931991">
      <w:pPr>
        <w:ind w:firstLine="720"/>
        <w:jc w:val="both"/>
        <w:rPr>
          <w:szCs w:val="24"/>
        </w:rPr>
      </w:pPr>
    </w:p>
    <w:bookmarkEnd w:id="2"/>
    <w:p w14:paraId="2AF9122B" w14:textId="3CC852EA" w:rsidR="00E168CB" w:rsidRPr="009B46EC" w:rsidRDefault="00931991" w:rsidP="00931991">
      <w:pPr>
        <w:pStyle w:val="Sraopastraipa"/>
        <w:tabs>
          <w:tab w:val="left" w:pos="1134"/>
          <w:tab w:val="left" w:pos="1276"/>
        </w:tabs>
        <w:ind w:left="0" w:firstLine="993"/>
        <w:jc w:val="both"/>
        <w:rPr>
          <w:szCs w:val="24"/>
          <w:lang w:eastAsia="lt-LT"/>
        </w:rPr>
      </w:pPr>
      <w:r w:rsidRPr="00414B99">
        <w:rPr>
          <w:szCs w:val="24"/>
          <w:lang w:eastAsia="lt-LT"/>
        </w:rPr>
        <w:t>Šis potvarkis per vieną mėnesį nuo jo paskelbimo arba įteikimo dienos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w:t>
      </w:r>
    </w:p>
    <w:p w14:paraId="0357562A" w14:textId="77777777" w:rsidR="008C4330" w:rsidRPr="009B46EC" w:rsidRDefault="008C4330" w:rsidP="008C4330">
      <w:pPr>
        <w:pStyle w:val="Sraopastraipa"/>
        <w:tabs>
          <w:tab w:val="left" w:pos="1134"/>
          <w:tab w:val="left" w:pos="1276"/>
        </w:tabs>
        <w:ind w:left="0" w:firstLine="993"/>
        <w:jc w:val="both"/>
        <w:rPr>
          <w:szCs w:val="24"/>
        </w:rPr>
      </w:pPr>
    </w:p>
    <w:p w14:paraId="631D238B" w14:textId="6FE96688" w:rsidR="00DF2AD6" w:rsidRPr="009B46EC" w:rsidRDefault="00DF2AD6" w:rsidP="00016356">
      <w:pPr>
        <w:ind w:firstLine="993"/>
        <w:jc w:val="both"/>
        <w:rPr>
          <w:szCs w:val="24"/>
        </w:rPr>
      </w:pPr>
    </w:p>
    <w:p w14:paraId="7064C5BE" w14:textId="617AC97E" w:rsidR="000E3CB4" w:rsidRPr="009B46EC" w:rsidRDefault="000E3CB4" w:rsidP="00016356">
      <w:pPr>
        <w:spacing w:line="240" w:lineRule="atLeast"/>
        <w:rPr>
          <w:szCs w:val="24"/>
        </w:rPr>
      </w:pPr>
      <w:r w:rsidRPr="009B46EC">
        <w:rPr>
          <w:szCs w:val="24"/>
        </w:rPr>
        <w:t>Savivaldybės meras</w:t>
      </w:r>
      <w:r w:rsidRPr="009B46EC">
        <w:rPr>
          <w:szCs w:val="24"/>
        </w:rPr>
        <w:tab/>
      </w:r>
      <w:r w:rsidRPr="009B46EC">
        <w:rPr>
          <w:szCs w:val="24"/>
        </w:rPr>
        <w:tab/>
      </w:r>
      <w:r w:rsidRPr="009B46EC">
        <w:rPr>
          <w:szCs w:val="24"/>
        </w:rPr>
        <w:tab/>
      </w:r>
      <w:r w:rsidRPr="009B46EC">
        <w:rPr>
          <w:szCs w:val="24"/>
        </w:rPr>
        <w:tab/>
      </w:r>
      <w:r w:rsidRPr="009B46EC">
        <w:rPr>
          <w:szCs w:val="24"/>
        </w:rPr>
        <w:tab/>
      </w:r>
      <w:r w:rsidRPr="009B46EC">
        <w:rPr>
          <w:szCs w:val="24"/>
        </w:rPr>
        <w:tab/>
      </w:r>
      <w:r w:rsidRPr="009B46EC">
        <w:rPr>
          <w:szCs w:val="24"/>
        </w:rPr>
        <w:tab/>
      </w:r>
      <w:r w:rsidR="009B356C" w:rsidRPr="009B46EC">
        <w:rPr>
          <w:szCs w:val="24"/>
        </w:rPr>
        <w:tab/>
      </w:r>
      <w:r w:rsidR="009B356C" w:rsidRPr="009B46EC">
        <w:rPr>
          <w:szCs w:val="24"/>
        </w:rPr>
        <w:tab/>
        <w:t xml:space="preserve">  </w:t>
      </w:r>
      <w:r w:rsidRPr="009B46EC">
        <w:rPr>
          <w:szCs w:val="24"/>
        </w:rPr>
        <w:t>Vitalijus Gailius</w:t>
      </w:r>
    </w:p>
    <w:sectPr w:rsidR="000E3CB4" w:rsidRPr="009B46EC" w:rsidSect="00874797">
      <w:headerReference w:type="default" r:id="rId9"/>
      <w:pgSz w:w="11906" w:h="16838"/>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B14D" w14:textId="77777777" w:rsidR="00317AAC" w:rsidRDefault="00317AAC" w:rsidP="00402B1C">
      <w:r>
        <w:separator/>
      </w:r>
    </w:p>
  </w:endnote>
  <w:endnote w:type="continuationSeparator" w:id="0">
    <w:p w14:paraId="1AB515B3" w14:textId="77777777" w:rsidR="00317AAC" w:rsidRDefault="00317AAC"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0794" w14:textId="77777777" w:rsidR="00317AAC" w:rsidRDefault="00317AAC" w:rsidP="00402B1C">
      <w:r>
        <w:separator/>
      </w:r>
    </w:p>
  </w:footnote>
  <w:footnote w:type="continuationSeparator" w:id="0">
    <w:p w14:paraId="20655EB5" w14:textId="77777777" w:rsidR="00317AAC" w:rsidRDefault="00317AAC"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9569"/>
      <w:docPartObj>
        <w:docPartGallery w:val="Page Numbers (Top of Page)"/>
        <w:docPartUnique/>
      </w:docPartObj>
    </w:sdtPr>
    <w:sdtEnd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62667"/>
    <w:multiLevelType w:val="hybridMultilevel"/>
    <w:tmpl w:val="4EB60026"/>
    <w:lvl w:ilvl="0" w:tplc="0E0C2D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9D1C33"/>
    <w:multiLevelType w:val="multilevel"/>
    <w:tmpl w:val="0A6A08D2"/>
    <w:lvl w:ilvl="0">
      <w:start w:val="1"/>
      <w:numFmt w:val="decimal"/>
      <w:lvlText w:val="%1."/>
      <w:lvlJc w:val="left"/>
      <w:pPr>
        <w:ind w:left="420" w:hanging="420"/>
      </w:pPr>
      <w:rPr>
        <w:rFonts w:hint="default"/>
      </w:rPr>
    </w:lvl>
    <w:lvl w:ilvl="1">
      <w:start w:val="1"/>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D40091B"/>
    <w:multiLevelType w:val="multilevel"/>
    <w:tmpl w:val="06460BBE"/>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34908B7"/>
    <w:multiLevelType w:val="hybridMultilevel"/>
    <w:tmpl w:val="4C8622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4AF44AD"/>
    <w:multiLevelType w:val="hybridMultilevel"/>
    <w:tmpl w:val="0A00FDEE"/>
    <w:lvl w:ilvl="0" w:tplc="FAF073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4725FA"/>
    <w:multiLevelType w:val="hybridMultilevel"/>
    <w:tmpl w:val="DD02262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6F25E99"/>
    <w:multiLevelType w:val="hybridMultilevel"/>
    <w:tmpl w:val="000C0688"/>
    <w:lvl w:ilvl="0" w:tplc="E55CA5B8">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31E4428E"/>
    <w:multiLevelType w:val="hybridMultilevel"/>
    <w:tmpl w:val="4BC2D22C"/>
    <w:lvl w:ilvl="0" w:tplc="8CF62C84">
      <w:start w:val="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47830B9"/>
    <w:multiLevelType w:val="multilevel"/>
    <w:tmpl w:val="BE5EB99A"/>
    <w:lvl w:ilvl="0">
      <w:start w:val="1"/>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A66A29"/>
    <w:multiLevelType w:val="singleLevel"/>
    <w:tmpl w:val="E7C62E92"/>
    <w:lvl w:ilvl="0">
      <w:start w:val="1"/>
      <w:numFmt w:val="decimal"/>
      <w:lvlText w:val="%1."/>
      <w:lvlJc w:val="left"/>
      <w:pPr>
        <w:tabs>
          <w:tab w:val="num" w:pos="1080"/>
        </w:tabs>
        <w:ind w:left="1080" w:hanging="360"/>
      </w:pPr>
      <w:rPr>
        <w:rFonts w:hint="default"/>
      </w:rPr>
    </w:lvl>
  </w:abstractNum>
  <w:abstractNum w:abstractNumId="12" w15:restartNumberingAfterBreak="0">
    <w:nsid w:val="3A27228B"/>
    <w:multiLevelType w:val="hybridMultilevel"/>
    <w:tmpl w:val="EDB26CB6"/>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3B5E57EC"/>
    <w:multiLevelType w:val="multilevel"/>
    <w:tmpl w:val="E8DA9FB8"/>
    <w:lvl w:ilvl="0">
      <w:start w:val="1"/>
      <w:numFmt w:val="decimal"/>
      <w:lvlText w:val="%1."/>
      <w:lvlJc w:val="left"/>
      <w:pPr>
        <w:ind w:left="121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14" w15:restartNumberingAfterBreak="0">
    <w:nsid w:val="3BAA253E"/>
    <w:multiLevelType w:val="hybridMultilevel"/>
    <w:tmpl w:val="CA84DF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D407E4"/>
    <w:multiLevelType w:val="multilevel"/>
    <w:tmpl w:val="AB44D0F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6" w15:restartNumberingAfterBreak="0">
    <w:nsid w:val="4BC04BF8"/>
    <w:multiLevelType w:val="hybridMultilevel"/>
    <w:tmpl w:val="184221F8"/>
    <w:lvl w:ilvl="0" w:tplc="0B1A51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DE3367B"/>
    <w:multiLevelType w:val="hybridMultilevel"/>
    <w:tmpl w:val="0DC0E53C"/>
    <w:lvl w:ilvl="0" w:tplc="E554823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F3A2B44"/>
    <w:multiLevelType w:val="hybridMultilevel"/>
    <w:tmpl w:val="E8A0F91C"/>
    <w:lvl w:ilvl="0" w:tplc="0409000F">
      <w:start w:val="1"/>
      <w:numFmt w:val="decimal"/>
      <w:lvlText w:val="%1."/>
      <w:lvlJc w:val="left"/>
      <w:pPr>
        <w:ind w:left="720" w:hanging="360"/>
      </w:pPr>
    </w:lvl>
    <w:lvl w:ilvl="1" w:tplc="29C01C2C">
      <w:numFmt w:val="bullet"/>
      <w:lvlText w:val="-"/>
      <w:lvlJc w:val="left"/>
      <w:pPr>
        <w:ind w:left="1440" w:hanging="360"/>
      </w:pPr>
      <w:rPr>
        <w:rFonts w:ascii="Times New Roman" w:eastAsia="Times New Roman" w:hAnsi="Times New Roman" w:cs="Times New Roman" w:hint="default"/>
        <w:color w:val="000000"/>
        <w:sz w:val="24"/>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0"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F3AC2"/>
    <w:multiLevelType w:val="hybridMultilevel"/>
    <w:tmpl w:val="F5CEAC26"/>
    <w:lvl w:ilvl="0" w:tplc="A8AA15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3" w15:restartNumberingAfterBreak="0">
    <w:nsid w:val="661E4B7E"/>
    <w:multiLevelType w:val="hybridMultilevel"/>
    <w:tmpl w:val="E4BCAF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6E1F60F0"/>
    <w:multiLevelType w:val="hybridMultilevel"/>
    <w:tmpl w:val="0C5804F4"/>
    <w:lvl w:ilvl="0" w:tplc="6D862A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E981449"/>
    <w:multiLevelType w:val="hybridMultilevel"/>
    <w:tmpl w:val="E3C21FA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0571342"/>
    <w:multiLevelType w:val="hybridMultilevel"/>
    <w:tmpl w:val="C7DE0AD6"/>
    <w:lvl w:ilvl="0" w:tplc="1A0A7B9E">
      <w:start w:val="1"/>
      <w:numFmt w:val="decimal"/>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7D9929A4"/>
    <w:multiLevelType w:val="hybridMultilevel"/>
    <w:tmpl w:val="16B442C2"/>
    <w:lvl w:ilvl="0" w:tplc="C570E5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8"/>
  </w:num>
  <w:num w:numId="2">
    <w:abstractNumId w:val="21"/>
  </w:num>
  <w:num w:numId="3">
    <w:abstractNumId w:val="16"/>
  </w:num>
  <w:num w:numId="4">
    <w:abstractNumId w:val="5"/>
  </w:num>
  <w:num w:numId="5">
    <w:abstractNumId w:val="27"/>
  </w:num>
  <w:num w:numId="6">
    <w:abstractNumId w:val="6"/>
  </w:num>
  <w:num w:numId="7">
    <w:abstractNumId w:val="1"/>
  </w:num>
  <w:num w:numId="8">
    <w:abstractNumId w:val="24"/>
  </w:num>
  <w:num w:numId="9">
    <w:abstractNumId w:val="8"/>
  </w:num>
  <w:num w:numId="10">
    <w:abstractNumId w:val="2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3"/>
  </w:num>
  <w:num w:numId="15">
    <w:abstractNumId w:val="14"/>
  </w:num>
  <w:num w:numId="16">
    <w:abstractNumId w:val="4"/>
  </w:num>
  <w:num w:numId="17">
    <w:abstractNumId w:val="0"/>
  </w:num>
  <w:num w:numId="18">
    <w:abstractNumId w:val="11"/>
  </w:num>
  <w:num w:numId="19">
    <w:abstractNumId w:val="26"/>
  </w:num>
  <w:num w:numId="20">
    <w:abstractNumId w:val="15"/>
  </w:num>
  <w:num w:numId="21">
    <w:abstractNumId w:val="19"/>
  </w:num>
  <w:num w:numId="22">
    <w:abstractNumId w:val="23"/>
  </w:num>
  <w:num w:numId="23">
    <w:abstractNumId w:val="3"/>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9"/>
  </w:num>
  <w:num w:numId="30">
    <w:abstractNumId w:val="17"/>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1009"/>
    <w:rsid w:val="00001267"/>
    <w:rsid w:val="0000150F"/>
    <w:rsid w:val="00001D42"/>
    <w:rsid w:val="00002A8E"/>
    <w:rsid w:val="000035AE"/>
    <w:rsid w:val="00004382"/>
    <w:rsid w:val="000050BE"/>
    <w:rsid w:val="000078B0"/>
    <w:rsid w:val="00014EAD"/>
    <w:rsid w:val="0001527F"/>
    <w:rsid w:val="000155C5"/>
    <w:rsid w:val="00016356"/>
    <w:rsid w:val="000224BB"/>
    <w:rsid w:val="0002298E"/>
    <w:rsid w:val="00026A87"/>
    <w:rsid w:val="00026F97"/>
    <w:rsid w:val="000271DF"/>
    <w:rsid w:val="00027AC7"/>
    <w:rsid w:val="00030D8A"/>
    <w:rsid w:val="00031540"/>
    <w:rsid w:val="00032818"/>
    <w:rsid w:val="000347DC"/>
    <w:rsid w:val="00035A95"/>
    <w:rsid w:val="00037172"/>
    <w:rsid w:val="00037EA1"/>
    <w:rsid w:val="00040CE9"/>
    <w:rsid w:val="000465DF"/>
    <w:rsid w:val="0004679E"/>
    <w:rsid w:val="00046D64"/>
    <w:rsid w:val="00051C62"/>
    <w:rsid w:val="0005207F"/>
    <w:rsid w:val="00055CDD"/>
    <w:rsid w:val="00055D0E"/>
    <w:rsid w:val="00060148"/>
    <w:rsid w:val="0006024C"/>
    <w:rsid w:val="0006039B"/>
    <w:rsid w:val="0006200B"/>
    <w:rsid w:val="00062624"/>
    <w:rsid w:val="000631C2"/>
    <w:rsid w:val="00063E85"/>
    <w:rsid w:val="000654AA"/>
    <w:rsid w:val="00067A9E"/>
    <w:rsid w:val="00070F1E"/>
    <w:rsid w:val="00072A4A"/>
    <w:rsid w:val="00072C12"/>
    <w:rsid w:val="00072F3F"/>
    <w:rsid w:val="0007326E"/>
    <w:rsid w:val="00074589"/>
    <w:rsid w:val="00074E8B"/>
    <w:rsid w:val="000806A3"/>
    <w:rsid w:val="00081172"/>
    <w:rsid w:val="00081AC5"/>
    <w:rsid w:val="000820FD"/>
    <w:rsid w:val="00082655"/>
    <w:rsid w:val="00082C83"/>
    <w:rsid w:val="000839A6"/>
    <w:rsid w:val="00087EAE"/>
    <w:rsid w:val="00090AE0"/>
    <w:rsid w:val="00091F53"/>
    <w:rsid w:val="000941C5"/>
    <w:rsid w:val="000958FE"/>
    <w:rsid w:val="0009714E"/>
    <w:rsid w:val="00097995"/>
    <w:rsid w:val="00097D97"/>
    <w:rsid w:val="000A015B"/>
    <w:rsid w:val="000A40A0"/>
    <w:rsid w:val="000A613F"/>
    <w:rsid w:val="000A643E"/>
    <w:rsid w:val="000A7A4A"/>
    <w:rsid w:val="000B01B3"/>
    <w:rsid w:val="000B02FD"/>
    <w:rsid w:val="000B0EA9"/>
    <w:rsid w:val="000B1179"/>
    <w:rsid w:val="000B12C7"/>
    <w:rsid w:val="000B14E6"/>
    <w:rsid w:val="000B1DD2"/>
    <w:rsid w:val="000B2477"/>
    <w:rsid w:val="000B3458"/>
    <w:rsid w:val="000B5AE8"/>
    <w:rsid w:val="000B6881"/>
    <w:rsid w:val="000B70E9"/>
    <w:rsid w:val="000B7511"/>
    <w:rsid w:val="000B790C"/>
    <w:rsid w:val="000B7CD0"/>
    <w:rsid w:val="000C05B0"/>
    <w:rsid w:val="000C173A"/>
    <w:rsid w:val="000C3A61"/>
    <w:rsid w:val="000C40F4"/>
    <w:rsid w:val="000C59F3"/>
    <w:rsid w:val="000D2D5C"/>
    <w:rsid w:val="000D2E4A"/>
    <w:rsid w:val="000D350D"/>
    <w:rsid w:val="000D3EF5"/>
    <w:rsid w:val="000D4329"/>
    <w:rsid w:val="000D5BBE"/>
    <w:rsid w:val="000D63EE"/>
    <w:rsid w:val="000D7113"/>
    <w:rsid w:val="000D745C"/>
    <w:rsid w:val="000D7867"/>
    <w:rsid w:val="000E03A1"/>
    <w:rsid w:val="000E048C"/>
    <w:rsid w:val="000E236D"/>
    <w:rsid w:val="000E2590"/>
    <w:rsid w:val="000E2F9C"/>
    <w:rsid w:val="000E3CB4"/>
    <w:rsid w:val="000E4609"/>
    <w:rsid w:val="000E7ADA"/>
    <w:rsid w:val="000F0A40"/>
    <w:rsid w:val="000F0BEC"/>
    <w:rsid w:val="000F27EE"/>
    <w:rsid w:val="000F38A8"/>
    <w:rsid w:val="000F406D"/>
    <w:rsid w:val="000F464A"/>
    <w:rsid w:val="000F4A06"/>
    <w:rsid w:val="000F5EDD"/>
    <w:rsid w:val="000F6D93"/>
    <w:rsid w:val="000F6F58"/>
    <w:rsid w:val="000F7341"/>
    <w:rsid w:val="000F7491"/>
    <w:rsid w:val="00101547"/>
    <w:rsid w:val="00101CCE"/>
    <w:rsid w:val="0010284B"/>
    <w:rsid w:val="001028EC"/>
    <w:rsid w:val="0010358F"/>
    <w:rsid w:val="00103A07"/>
    <w:rsid w:val="00103A38"/>
    <w:rsid w:val="00103AC9"/>
    <w:rsid w:val="00103B01"/>
    <w:rsid w:val="00103C99"/>
    <w:rsid w:val="00107063"/>
    <w:rsid w:val="00111A5F"/>
    <w:rsid w:val="001122FB"/>
    <w:rsid w:val="001132E6"/>
    <w:rsid w:val="00115460"/>
    <w:rsid w:val="00115D49"/>
    <w:rsid w:val="00115F29"/>
    <w:rsid w:val="00115F80"/>
    <w:rsid w:val="00116BA4"/>
    <w:rsid w:val="0011720E"/>
    <w:rsid w:val="00120D1A"/>
    <w:rsid w:val="001215A8"/>
    <w:rsid w:val="001229F1"/>
    <w:rsid w:val="001256B0"/>
    <w:rsid w:val="00125E92"/>
    <w:rsid w:val="001302FC"/>
    <w:rsid w:val="0013468A"/>
    <w:rsid w:val="001346D7"/>
    <w:rsid w:val="00137010"/>
    <w:rsid w:val="00137912"/>
    <w:rsid w:val="001400BA"/>
    <w:rsid w:val="001407EB"/>
    <w:rsid w:val="00141A61"/>
    <w:rsid w:val="0014226C"/>
    <w:rsid w:val="001425E9"/>
    <w:rsid w:val="0014327C"/>
    <w:rsid w:val="00144508"/>
    <w:rsid w:val="00147126"/>
    <w:rsid w:val="00147891"/>
    <w:rsid w:val="00150494"/>
    <w:rsid w:val="00150A35"/>
    <w:rsid w:val="0015198C"/>
    <w:rsid w:val="00152AA2"/>
    <w:rsid w:val="001531CD"/>
    <w:rsid w:val="00153291"/>
    <w:rsid w:val="00155D2E"/>
    <w:rsid w:val="00155FFF"/>
    <w:rsid w:val="001562DE"/>
    <w:rsid w:val="00165ABC"/>
    <w:rsid w:val="0016651B"/>
    <w:rsid w:val="00166F8B"/>
    <w:rsid w:val="00167F41"/>
    <w:rsid w:val="00170C05"/>
    <w:rsid w:val="001720B8"/>
    <w:rsid w:val="0017262A"/>
    <w:rsid w:val="00173E31"/>
    <w:rsid w:val="00174CF2"/>
    <w:rsid w:val="0017559E"/>
    <w:rsid w:val="001846EF"/>
    <w:rsid w:val="00185189"/>
    <w:rsid w:val="00185346"/>
    <w:rsid w:val="00186FF8"/>
    <w:rsid w:val="001874F8"/>
    <w:rsid w:val="0019187A"/>
    <w:rsid w:val="001920D3"/>
    <w:rsid w:val="0019409F"/>
    <w:rsid w:val="001943B7"/>
    <w:rsid w:val="0019489C"/>
    <w:rsid w:val="00194C83"/>
    <w:rsid w:val="00194F88"/>
    <w:rsid w:val="00195065"/>
    <w:rsid w:val="0019563A"/>
    <w:rsid w:val="00195D7B"/>
    <w:rsid w:val="001967B1"/>
    <w:rsid w:val="001A2F0C"/>
    <w:rsid w:val="001A3D0E"/>
    <w:rsid w:val="001A4023"/>
    <w:rsid w:val="001A4059"/>
    <w:rsid w:val="001A4AF6"/>
    <w:rsid w:val="001A61F3"/>
    <w:rsid w:val="001A7698"/>
    <w:rsid w:val="001B038A"/>
    <w:rsid w:val="001B0408"/>
    <w:rsid w:val="001B0F4D"/>
    <w:rsid w:val="001B1ED8"/>
    <w:rsid w:val="001B25E0"/>
    <w:rsid w:val="001B2C4F"/>
    <w:rsid w:val="001B2FB3"/>
    <w:rsid w:val="001B38C3"/>
    <w:rsid w:val="001B67D7"/>
    <w:rsid w:val="001B77A0"/>
    <w:rsid w:val="001C03D8"/>
    <w:rsid w:val="001C052B"/>
    <w:rsid w:val="001C07E3"/>
    <w:rsid w:val="001C0956"/>
    <w:rsid w:val="001C28A6"/>
    <w:rsid w:val="001C374E"/>
    <w:rsid w:val="001C3AE3"/>
    <w:rsid w:val="001C5D60"/>
    <w:rsid w:val="001C6285"/>
    <w:rsid w:val="001D04B6"/>
    <w:rsid w:val="001D0981"/>
    <w:rsid w:val="001D0CD8"/>
    <w:rsid w:val="001D2967"/>
    <w:rsid w:val="001D2BD1"/>
    <w:rsid w:val="001D6CB8"/>
    <w:rsid w:val="001D793C"/>
    <w:rsid w:val="001E25C9"/>
    <w:rsid w:val="001E2CFF"/>
    <w:rsid w:val="001E394E"/>
    <w:rsid w:val="001E41BF"/>
    <w:rsid w:val="001E4F1C"/>
    <w:rsid w:val="001E5BC8"/>
    <w:rsid w:val="001E6D36"/>
    <w:rsid w:val="001E7880"/>
    <w:rsid w:val="001E7A2A"/>
    <w:rsid w:val="001F4983"/>
    <w:rsid w:val="001F73D0"/>
    <w:rsid w:val="00201546"/>
    <w:rsid w:val="002023C0"/>
    <w:rsid w:val="00202950"/>
    <w:rsid w:val="002029AF"/>
    <w:rsid w:val="00203230"/>
    <w:rsid w:val="002052D2"/>
    <w:rsid w:val="002066AC"/>
    <w:rsid w:val="00206863"/>
    <w:rsid w:val="00206D44"/>
    <w:rsid w:val="00210DEF"/>
    <w:rsid w:val="00214F55"/>
    <w:rsid w:val="002157AC"/>
    <w:rsid w:val="002171F1"/>
    <w:rsid w:val="002175E5"/>
    <w:rsid w:val="002213BD"/>
    <w:rsid w:val="0022219D"/>
    <w:rsid w:val="00222288"/>
    <w:rsid w:val="002226AC"/>
    <w:rsid w:val="002232F2"/>
    <w:rsid w:val="00223A42"/>
    <w:rsid w:val="00223D76"/>
    <w:rsid w:val="00230B18"/>
    <w:rsid w:val="002319E0"/>
    <w:rsid w:val="00231D6E"/>
    <w:rsid w:val="002328CE"/>
    <w:rsid w:val="00233721"/>
    <w:rsid w:val="002347F8"/>
    <w:rsid w:val="00235080"/>
    <w:rsid w:val="00235677"/>
    <w:rsid w:val="00235A6F"/>
    <w:rsid w:val="00235F3B"/>
    <w:rsid w:val="00240259"/>
    <w:rsid w:val="00240C14"/>
    <w:rsid w:val="00241EEE"/>
    <w:rsid w:val="0024382D"/>
    <w:rsid w:val="0024476D"/>
    <w:rsid w:val="00245252"/>
    <w:rsid w:val="00245D91"/>
    <w:rsid w:val="002465B4"/>
    <w:rsid w:val="00246C37"/>
    <w:rsid w:val="00247DD9"/>
    <w:rsid w:val="00250471"/>
    <w:rsid w:val="0025589F"/>
    <w:rsid w:val="00257AAE"/>
    <w:rsid w:val="00260939"/>
    <w:rsid w:val="00260E81"/>
    <w:rsid w:val="00261E7B"/>
    <w:rsid w:val="0026205A"/>
    <w:rsid w:val="00262A43"/>
    <w:rsid w:val="00263469"/>
    <w:rsid w:val="002654E5"/>
    <w:rsid w:val="00265D49"/>
    <w:rsid w:val="0026625E"/>
    <w:rsid w:val="00270C71"/>
    <w:rsid w:val="00272AF3"/>
    <w:rsid w:val="0027396C"/>
    <w:rsid w:val="00275984"/>
    <w:rsid w:val="00276E3A"/>
    <w:rsid w:val="00277075"/>
    <w:rsid w:val="00277BCA"/>
    <w:rsid w:val="00280620"/>
    <w:rsid w:val="00281090"/>
    <w:rsid w:val="002826C8"/>
    <w:rsid w:val="00282A32"/>
    <w:rsid w:val="00282DDF"/>
    <w:rsid w:val="0028305C"/>
    <w:rsid w:val="0028498A"/>
    <w:rsid w:val="00284B1A"/>
    <w:rsid w:val="002864AB"/>
    <w:rsid w:val="002872CC"/>
    <w:rsid w:val="002926A0"/>
    <w:rsid w:val="002929F9"/>
    <w:rsid w:val="002938ED"/>
    <w:rsid w:val="00294364"/>
    <w:rsid w:val="00295735"/>
    <w:rsid w:val="0029684B"/>
    <w:rsid w:val="00296A97"/>
    <w:rsid w:val="002973F5"/>
    <w:rsid w:val="002979E1"/>
    <w:rsid w:val="002A0260"/>
    <w:rsid w:val="002A04A1"/>
    <w:rsid w:val="002A06F3"/>
    <w:rsid w:val="002A0D72"/>
    <w:rsid w:val="002A113C"/>
    <w:rsid w:val="002A2EA5"/>
    <w:rsid w:val="002A2EAF"/>
    <w:rsid w:val="002A30BC"/>
    <w:rsid w:val="002A3E3F"/>
    <w:rsid w:val="002A4E16"/>
    <w:rsid w:val="002A5A32"/>
    <w:rsid w:val="002A63BA"/>
    <w:rsid w:val="002A6ABC"/>
    <w:rsid w:val="002A6E2F"/>
    <w:rsid w:val="002B2286"/>
    <w:rsid w:val="002B2444"/>
    <w:rsid w:val="002B28B5"/>
    <w:rsid w:val="002B5868"/>
    <w:rsid w:val="002B64DA"/>
    <w:rsid w:val="002B7882"/>
    <w:rsid w:val="002C20D4"/>
    <w:rsid w:val="002C41E0"/>
    <w:rsid w:val="002C5CFD"/>
    <w:rsid w:val="002D23CD"/>
    <w:rsid w:val="002D3EA0"/>
    <w:rsid w:val="002D46D0"/>
    <w:rsid w:val="002D4A39"/>
    <w:rsid w:val="002D5375"/>
    <w:rsid w:val="002D6A73"/>
    <w:rsid w:val="002D6DA5"/>
    <w:rsid w:val="002E1BA0"/>
    <w:rsid w:val="002E2457"/>
    <w:rsid w:val="002E2D8A"/>
    <w:rsid w:val="002E366C"/>
    <w:rsid w:val="002E3BBB"/>
    <w:rsid w:val="002E5AD9"/>
    <w:rsid w:val="002E5EA0"/>
    <w:rsid w:val="002E62BE"/>
    <w:rsid w:val="002E6831"/>
    <w:rsid w:val="002F003A"/>
    <w:rsid w:val="002F0AB5"/>
    <w:rsid w:val="002F1BC5"/>
    <w:rsid w:val="002F3D98"/>
    <w:rsid w:val="002F4363"/>
    <w:rsid w:val="0030065A"/>
    <w:rsid w:val="00301704"/>
    <w:rsid w:val="0030177C"/>
    <w:rsid w:val="00304223"/>
    <w:rsid w:val="00304AC4"/>
    <w:rsid w:val="00304EF8"/>
    <w:rsid w:val="00304FE1"/>
    <w:rsid w:val="003052C5"/>
    <w:rsid w:val="00305DCE"/>
    <w:rsid w:val="0030637A"/>
    <w:rsid w:val="003066C8"/>
    <w:rsid w:val="00306E41"/>
    <w:rsid w:val="00310B20"/>
    <w:rsid w:val="00311091"/>
    <w:rsid w:val="00312223"/>
    <w:rsid w:val="003145D3"/>
    <w:rsid w:val="0031503F"/>
    <w:rsid w:val="003150DC"/>
    <w:rsid w:val="0031511F"/>
    <w:rsid w:val="0031617E"/>
    <w:rsid w:val="00317AAC"/>
    <w:rsid w:val="00317C67"/>
    <w:rsid w:val="00320B8F"/>
    <w:rsid w:val="00320BBE"/>
    <w:rsid w:val="00321B97"/>
    <w:rsid w:val="003235EB"/>
    <w:rsid w:val="00323792"/>
    <w:rsid w:val="00325622"/>
    <w:rsid w:val="0032664B"/>
    <w:rsid w:val="0032666B"/>
    <w:rsid w:val="00326EF4"/>
    <w:rsid w:val="003271E9"/>
    <w:rsid w:val="003307A5"/>
    <w:rsid w:val="00330F4C"/>
    <w:rsid w:val="00330F53"/>
    <w:rsid w:val="00331A72"/>
    <w:rsid w:val="00333D80"/>
    <w:rsid w:val="0034072D"/>
    <w:rsid w:val="00340CD7"/>
    <w:rsid w:val="00340FB8"/>
    <w:rsid w:val="0034154A"/>
    <w:rsid w:val="003424FA"/>
    <w:rsid w:val="003440E6"/>
    <w:rsid w:val="003440F1"/>
    <w:rsid w:val="0034453C"/>
    <w:rsid w:val="00345A1A"/>
    <w:rsid w:val="00346729"/>
    <w:rsid w:val="00347928"/>
    <w:rsid w:val="00350633"/>
    <w:rsid w:val="0035119F"/>
    <w:rsid w:val="00351418"/>
    <w:rsid w:val="003521A3"/>
    <w:rsid w:val="00353401"/>
    <w:rsid w:val="0035365A"/>
    <w:rsid w:val="003545F3"/>
    <w:rsid w:val="00354C8D"/>
    <w:rsid w:val="003616DE"/>
    <w:rsid w:val="00361952"/>
    <w:rsid w:val="00362AF6"/>
    <w:rsid w:val="003632E7"/>
    <w:rsid w:val="00365BA5"/>
    <w:rsid w:val="00366A5A"/>
    <w:rsid w:val="00370E85"/>
    <w:rsid w:val="003714A6"/>
    <w:rsid w:val="00371D9B"/>
    <w:rsid w:val="00372A30"/>
    <w:rsid w:val="00372FD0"/>
    <w:rsid w:val="00373208"/>
    <w:rsid w:val="003742E3"/>
    <w:rsid w:val="00377878"/>
    <w:rsid w:val="00380CDE"/>
    <w:rsid w:val="00381AEE"/>
    <w:rsid w:val="00383F54"/>
    <w:rsid w:val="00385F8E"/>
    <w:rsid w:val="00386117"/>
    <w:rsid w:val="003864D2"/>
    <w:rsid w:val="00387A66"/>
    <w:rsid w:val="00387C82"/>
    <w:rsid w:val="00390F36"/>
    <w:rsid w:val="00391307"/>
    <w:rsid w:val="003917CE"/>
    <w:rsid w:val="00392F01"/>
    <w:rsid w:val="00393A1E"/>
    <w:rsid w:val="00394CD9"/>
    <w:rsid w:val="003964D8"/>
    <w:rsid w:val="003977ED"/>
    <w:rsid w:val="003A0C1D"/>
    <w:rsid w:val="003A21C6"/>
    <w:rsid w:val="003A36F2"/>
    <w:rsid w:val="003A3C05"/>
    <w:rsid w:val="003A3D2F"/>
    <w:rsid w:val="003A446E"/>
    <w:rsid w:val="003A6C12"/>
    <w:rsid w:val="003A735B"/>
    <w:rsid w:val="003A7BB8"/>
    <w:rsid w:val="003A7F76"/>
    <w:rsid w:val="003B178D"/>
    <w:rsid w:val="003B3193"/>
    <w:rsid w:val="003B3DC8"/>
    <w:rsid w:val="003B3E63"/>
    <w:rsid w:val="003B42A0"/>
    <w:rsid w:val="003B7D90"/>
    <w:rsid w:val="003C0F7C"/>
    <w:rsid w:val="003C1AE9"/>
    <w:rsid w:val="003C36C3"/>
    <w:rsid w:val="003C404B"/>
    <w:rsid w:val="003C6A5F"/>
    <w:rsid w:val="003C73B0"/>
    <w:rsid w:val="003C74FB"/>
    <w:rsid w:val="003D0EDF"/>
    <w:rsid w:val="003D276A"/>
    <w:rsid w:val="003D3917"/>
    <w:rsid w:val="003D3AD9"/>
    <w:rsid w:val="003D4A48"/>
    <w:rsid w:val="003D5219"/>
    <w:rsid w:val="003D53DA"/>
    <w:rsid w:val="003D5B01"/>
    <w:rsid w:val="003D5FB4"/>
    <w:rsid w:val="003D69A0"/>
    <w:rsid w:val="003D7C78"/>
    <w:rsid w:val="003E0CCE"/>
    <w:rsid w:val="003E2E3D"/>
    <w:rsid w:val="003E4781"/>
    <w:rsid w:val="003E5F47"/>
    <w:rsid w:val="003E776C"/>
    <w:rsid w:val="003F156C"/>
    <w:rsid w:val="003F371B"/>
    <w:rsid w:val="003F3ACF"/>
    <w:rsid w:val="003F55FD"/>
    <w:rsid w:val="003F7E50"/>
    <w:rsid w:val="0040076B"/>
    <w:rsid w:val="004029A0"/>
    <w:rsid w:val="00402B1C"/>
    <w:rsid w:val="00403CE7"/>
    <w:rsid w:val="0040549D"/>
    <w:rsid w:val="00405746"/>
    <w:rsid w:val="00405FAB"/>
    <w:rsid w:val="004062DD"/>
    <w:rsid w:val="00411378"/>
    <w:rsid w:val="0041141D"/>
    <w:rsid w:val="004117B3"/>
    <w:rsid w:val="00413163"/>
    <w:rsid w:val="00415E95"/>
    <w:rsid w:val="004176EF"/>
    <w:rsid w:val="00420E44"/>
    <w:rsid w:val="004211E5"/>
    <w:rsid w:val="00421A63"/>
    <w:rsid w:val="00422AC8"/>
    <w:rsid w:val="004234A1"/>
    <w:rsid w:val="00423BC0"/>
    <w:rsid w:val="00423C23"/>
    <w:rsid w:val="00425F51"/>
    <w:rsid w:val="004271FA"/>
    <w:rsid w:val="0043290F"/>
    <w:rsid w:val="00433668"/>
    <w:rsid w:val="00433DAF"/>
    <w:rsid w:val="00434F7E"/>
    <w:rsid w:val="0043581F"/>
    <w:rsid w:val="004368F6"/>
    <w:rsid w:val="00440219"/>
    <w:rsid w:val="00441253"/>
    <w:rsid w:val="0044242B"/>
    <w:rsid w:val="004428F9"/>
    <w:rsid w:val="00442B23"/>
    <w:rsid w:val="00444789"/>
    <w:rsid w:val="00446C70"/>
    <w:rsid w:val="00447B20"/>
    <w:rsid w:val="004504DD"/>
    <w:rsid w:val="00450C8E"/>
    <w:rsid w:val="00450D1E"/>
    <w:rsid w:val="004532A0"/>
    <w:rsid w:val="00453819"/>
    <w:rsid w:val="00453F3A"/>
    <w:rsid w:val="004541A0"/>
    <w:rsid w:val="00455918"/>
    <w:rsid w:val="0045591E"/>
    <w:rsid w:val="00456952"/>
    <w:rsid w:val="004569F6"/>
    <w:rsid w:val="00456D2F"/>
    <w:rsid w:val="00460CF5"/>
    <w:rsid w:val="00461147"/>
    <w:rsid w:val="00463E3C"/>
    <w:rsid w:val="00463E90"/>
    <w:rsid w:val="004651DF"/>
    <w:rsid w:val="00466248"/>
    <w:rsid w:val="00466A99"/>
    <w:rsid w:val="00470386"/>
    <w:rsid w:val="00470A92"/>
    <w:rsid w:val="0047104B"/>
    <w:rsid w:val="0047182A"/>
    <w:rsid w:val="00471DB1"/>
    <w:rsid w:val="004724C2"/>
    <w:rsid w:val="004726BA"/>
    <w:rsid w:val="0047329D"/>
    <w:rsid w:val="00473FAC"/>
    <w:rsid w:val="00475319"/>
    <w:rsid w:val="00475B75"/>
    <w:rsid w:val="004770EB"/>
    <w:rsid w:val="00480B79"/>
    <w:rsid w:val="00482008"/>
    <w:rsid w:val="00482340"/>
    <w:rsid w:val="004827D7"/>
    <w:rsid w:val="00483DAE"/>
    <w:rsid w:val="00483F2A"/>
    <w:rsid w:val="00484258"/>
    <w:rsid w:val="00485466"/>
    <w:rsid w:val="00490BE1"/>
    <w:rsid w:val="0049137E"/>
    <w:rsid w:val="00491B5D"/>
    <w:rsid w:val="00494684"/>
    <w:rsid w:val="004951DF"/>
    <w:rsid w:val="00495A30"/>
    <w:rsid w:val="00495D2C"/>
    <w:rsid w:val="00496B83"/>
    <w:rsid w:val="004A30B9"/>
    <w:rsid w:val="004A35E5"/>
    <w:rsid w:val="004A3FBE"/>
    <w:rsid w:val="004A4003"/>
    <w:rsid w:val="004A4784"/>
    <w:rsid w:val="004A5BEC"/>
    <w:rsid w:val="004A71D7"/>
    <w:rsid w:val="004A7591"/>
    <w:rsid w:val="004A7A24"/>
    <w:rsid w:val="004B05ED"/>
    <w:rsid w:val="004B137D"/>
    <w:rsid w:val="004B3AA7"/>
    <w:rsid w:val="004B3F75"/>
    <w:rsid w:val="004B4CCD"/>
    <w:rsid w:val="004B5CE5"/>
    <w:rsid w:val="004B77A2"/>
    <w:rsid w:val="004C04D4"/>
    <w:rsid w:val="004C20EF"/>
    <w:rsid w:val="004C553A"/>
    <w:rsid w:val="004C60A3"/>
    <w:rsid w:val="004C64F3"/>
    <w:rsid w:val="004C6A30"/>
    <w:rsid w:val="004D0087"/>
    <w:rsid w:val="004D0B8B"/>
    <w:rsid w:val="004D10A6"/>
    <w:rsid w:val="004D10FE"/>
    <w:rsid w:val="004D3E04"/>
    <w:rsid w:val="004D4631"/>
    <w:rsid w:val="004D4CD2"/>
    <w:rsid w:val="004D4F28"/>
    <w:rsid w:val="004D68DC"/>
    <w:rsid w:val="004D739B"/>
    <w:rsid w:val="004E05AE"/>
    <w:rsid w:val="004E0C90"/>
    <w:rsid w:val="004E291B"/>
    <w:rsid w:val="004E315B"/>
    <w:rsid w:val="004E357A"/>
    <w:rsid w:val="004E3F53"/>
    <w:rsid w:val="004E60D6"/>
    <w:rsid w:val="004F18AD"/>
    <w:rsid w:val="004F2D3C"/>
    <w:rsid w:val="004F35CC"/>
    <w:rsid w:val="004F4F0F"/>
    <w:rsid w:val="004F5B55"/>
    <w:rsid w:val="005002CD"/>
    <w:rsid w:val="00500C7B"/>
    <w:rsid w:val="00501A73"/>
    <w:rsid w:val="00501C25"/>
    <w:rsid w:val="005036D5"/>
    <w:rsid w:val="0050433A"/>
    <w:rsid w:val="0050565C"/>
    <w:rsid w:val="0050577C"/>
    <w:rsid w:val="00505841"/>
    <w:rsid w:val="00505A2F"/>
    <w:rsid w:val="00505AA4"/>
    <w:rsid w:val="00506AD1"/>
    <w:rsid w:val="00507550"/>
    <w:rsid w:val="00507AB4"/>
    <w:rsid w:val="00507E08"/>
    <w:rsid w:val="00510359"/>
    <w:rsid w:val="00511C1F"/>
    <w:rsid w:val="00512944"/>
    <w:rsid w:val="00514246"/>
    <w:rsid w:val="00516788"/>
    <w:rsid w:val="00516DF0"/>
    <w:rsid w:val="00517EBC"/>
    <w:rsid w:val="00520839"/>
    <w:rsid w:val="005253D8"/>
    <w:rsid w:val="0052546D"/>
    <w:rsid w:val="0052549E"/>
    <w:rsid w:val="005254A7"/>
    <w:rsid w:val="005259A6"/>
    <w:rsid w:val="00525E24"/>
    <w:rsid w:val="0052672D"/>
    <w:rsid w:val="00527B63"/>
    <w:rsid w:val="005311EE"/>
    <w:rsid w:val="005328ED"/>
    <w:rsid w:val="00532A7F"/>
    <w:rsid w:val="00532E75"/>
    <w:rsid w:val="00534396"/>
    <w:rsid w:val="00534FC6"/>
    <w:rsid w:val="00540B16"/>
    <w:rsid w:val="00541DED"/>
    <w:rsid w:val="00542CA0"/>
    <w:rsid w:val="00543682"/>
    <w:rsid w:val="00545BC2"/>
    <w:rsid w:val="0054635C"/>
    <w:rsid w:val="00547B64"/>
    <w:rsid w:val="00550624"/>
    <w:rsid w:val="00551651"/>
    <w:rsid w:val="0055214F"/>
    <w:rsid w:val="00552812"/>
    <w:rsid w:val="00556452"/>
    <w:rsid w:val="00557236"/>
    <w:rsid w:val="00560D64"/>
    <w:rsid w:val="005654A8"/>
    <w:rsid w:val="00566150"/>
    <w:rsid w:val="005663BF"/>
    <w:rsid w:val="00567566"/>
    <w:rsid w:val="005675F2"/>
    <w:rsid w:val="005712AA"/>
    <w:rsid w:val="00572207"/>
    <w:rsid w:val="00573A86"/>
    <w:rsid w:val="00574468"/>
    <w:rsid w:val="00574CBC"/>
    <w:rsid w:val="00574E16"/>
    <w:rsid w:val="005757B5"/>
    <w:rsid w:val="00582190"/>
    <w:rsid w:val="00585304"/>
    <w:rsid w:val="00585966"/>
    <w:rsid w:val="00585C1B"/>
    <w:rsid w:val="00586901"/>
    <w:rsid w:val="00587937"/>
    <w:rsid w:val="00587D06"/>
    <w:rsid w:val="00592477"/>
    <w:rsid w:val="005930E7"/>
    <w:rsid w:val="00593408"/>
    <w:rsid w:val="00594F27"/>
    <w:rsid w:val="005960AA"/>
    <w:rsid w:val="005973B1"/>
    <w:rsid w:val="00597AAE"/>
    <w:rsid w:val="00597B9D"/>
    <w:rsid w:val="005A0BDC"/>
    <w:rsid w:val="005A1288"/>
    <w:rsid w:val="005A35C9"/>
    <w:rsid w:val="005A368A"/>
    <w:rsid w:val="005A3F18"/>
    <w:rsid w:val="005A4B6E"/>
    <w:rsid w:val="005A6514"/>
    <w:rsid w:val="005A6D09"/>
    <w:rsid w:val="005A7245"/>
    <w:rsid w:val="005B14F8"/>
    <w:rsid w:val="005B2849"/>
    <w:rsid w:val="005B330A"/>
    <w:rsid w:val="005B3510"/>
    <w:rsid w:val="005B5AAF"/>
    <w:rsid w:val="005B6D45"/>
    <w:rsid w:val="005B7A81"/>
    <w:rsid w:val="005B7EBB"/>
    <w:rsid w:val="005C0542"/>
    <w:rsid w:val="005C1651"/>
    <w:rsid w:val="005C2A0C"/>
    <w:rsid w:val="005C3A9B"/>
    <w:rsid w:val="005C4D72"/>
    <w:rsid w:val="005C56F0"/>
    <w:rsid w:val="005C6BCB"/>
    <w:rsid w:val="005D0375"/>
    <w:rsid w:val="005D124B"/>
    <w:rsid w:val="005D12C6"/>
    <w:rsid w:val="005D4F12"/>
    <w:rsid w:val="005D5A1C"/>
    <w:rsid w:val="005D63A1"/>
    <w:rsid w:val="005D722A"/>
    <w:rsid w:val="005E01DC"/>
    <w:rsid w:val="005E0234"/>
    <w:rsid w:val="005E130B"/>
    <w:rsid w:val="005E378A"/>
    <w:rsid w:val="005E440A"/>
    <w:rsid w:val="005E447F"/>
    <w:rsid w:val="005E5CE5"/>
    <w:rsid w:val="005E6368"/>
    <w:rsid w:val="005E6D1A"/>
    <w:rsid w:val="005F18C7"/>
    <w:rsid w:val="005F2458"/>
    <w:rsid w:val="005F41BE"/>
    <w:rsid w:val="005F4A4F"/>
    <w:rsid w:val="005F5279"/>
    <w:rsid w:val="00600A18"/>
    <w:rsid w:val="006032D6"/>
    <w:rsid w:val="006033AE"/>
    <w:rsid w:val="00604440"/>
    <w:rsid w:val="0060693D"/>
    <w:rsid w:val="00606C81"/>
    <w:rsid w:val="006079C3"/>
    <w:rsid w:val="00607DC4"/>
    <w:rsid w:val="00610937"/>
    <w:rsid w:val="00610B57"/>
    <w:rsid w:val="006126E5"/>
    <w:rsid w:val="006130CC"/>
    <w:rsid w:val="0061352B"/>
    <w:rsid w:val="00613DE3"/>
    <w:rsid w:val="0061560A"/>
    <w:rsid w:val="00616A2E"/>
    <w:rsid w:val="006171EE"/>
    <w:rsid w:val="00617615"/>
    <w:rsid w:val="006229C3"/>
    <w:rsid w:val="00623C03"/>
    <w:rsid w:val="00624E91"/>
    <w:rsid w:val="006256C1"/>
    <w:rsid w:val="00625FB7"/>
    <w:rsid w:val="00627EFB"/>
    <w:rsid w:val="0063107A"/>
    <w:rsid w:val="00632580"/>
    <w:rsid w:val="00632F2A"/>
    <w:rsid w:val="00634367"/>
    <w:rsid w:val="006350FA"/>
    <w:rsid w:val="006358A7"/>
    <w:rsid w:val="00636830"/>
    <w:rsid w:val="0063749A"/>
    <w:rsid w:val="00637F16"/>
    <w:rsid w:val="006407E5"/>
    <w:rsid w:val="00640E68"/>
    <w:rsid w:val="00641543"/>
    <w:rsid w:val="0064275C"/>
    <w:rsid w:val="00642815"/>
    <w:rsid w:val="006453F0"/>
    <w:rsid w:val="00646EDB"/>
    <w:rsid w:val="00647200"/>
    <w:rsid w:val="0064736A"/>
    <w:rsid w:val="00651697"/>
    <w:rsid w:val="00651F7C"/>
    <w:rsid w:val="00652F0F"/>
    <w:rsid w:val="00654AF5"/>
    <w:rsid w:val="00657120"/>
    <w:rsid w:val="00661188"/>
    <w:rsid w:val="006618D2"/>
    <w:rsid w:val="006640A9"/>
    <w:rsid w:val="00664488"/>
    <w:rsid w:val="00666C20"/>
    <w:rsid w:val="00670618"/>
    <w:rsid w:val="00670F1C"/>
    <w:rsid w:val="00671767"/>
    <w:rsid w:val="00671FD7"/>
    <w:rsid w:val="00672F8A"/>
    <w:rsid w:val="006737DA"/>
    <w:rsid w:val="00673D38"/>
    <w:rsid w:val="006741FB"/>
    <w:rsid w:val="00674E7B"/>
    <w:rsid w:val="0067554A"/>
    <w:rsid w:val="00675814"/>
    <w:rsid w:val="00675C17"/>
    <w:rsid w:val="00675ED8"/>
    <w:rsid w:val="00676E47"/>
    <w:rsid w:val="00677EEB"/>
    <w:rsid w:val="00680137"/>
    <w:rsid w:val="00680365"/>
    <w:rsid w:val="00681064"/>
    <w:rsid w:val="00681FBF"/>
    <w:rsid w:val="00681FFA"/>
    <w:rsid w:val="006839F3"/>
    <w:rsid w:val="00683DC2"/>
    <w:rsid w:val="0068460E"/>
    <w:rsid w:val="00685658"/>
    <w:rsid w:val="0068684D"/>
    <w:rsid w:val="0068684F"/>
    <w:rsid w:val="0069092F"/>
    <w:rsid w:val="00690C72"/>
    <w:rsid w:val="00692F7B"/>
    <w:rsid w:val="006930CC"/>
    <w:rsid w:val="0069489E"/>
    <w:rsid w:val="00696599"/>
    <w:rsid w:val="0069680F"/>
    <w:rsid w:val="006A0053"/>
    <w:rsid w:val="006A00E3"/>
    <w:rsid w:val="006A016F"/>
    <w:rsid w:val="006A0524"/>
    <w:rsid w:val="006A1C1D"/>
    <w:rsid w:val="006A2F48"/>
    <w:rsid w:val="006A339A"/>
    <w:rsid w:val="006A3ABE"/>
    <w:rsid w:val="006A51C0"/>
    <w:rsid w:val="006A6451"/>
    <w:rsid w:val="006A66C0"/>
    <w:rsid w:val="006A7964"/>
    <w:rsid w:val="006B023B"/>
    <w:rsid w:val="006B0826"/>
    <w:rsid w:val="006B0827"/>
    <w:rsid w:val="006B185C"/>
    <w:rsid w:val="006B2C14"/>
    <w:rsid w:val="006B314C"/>
    <w:rsid w:val="006B397A"/>
    <w:rsid w:val="006B4CCB"/>
    <w:rsid w:val="006B76A8"/>
    <w:rsid w:val="006B779C"/>
    <w:rsid w:val="006B7868"/>
    <w:rsid w:val="006B7A8E"/>
    <w:rsid w:val="006C2001"/>
    <w:rsid w:val="006C49CB"/>
    <w:rsid w:val="006C533E"/>
    <w:rsid w:val="006C6892"/>
    <w:rsid w:val="006C7796"/>
    <w:rsid w:val="006D0BEB"/>
    <w:rsid w:val="006D1BE9"/>
    <w:rsid w:val="006D2C7B"/>
    <w:rsid w:val="006D31F2"/>
    <w:rsid w:val="006D374D"/>
    <w:rsid w:val="006D7217"/>
    <w:rsid w:val="006E0877"/>
    <w:rsid w:val="006E0AD6"/>
    <w:rsid w:val="006E1F7E"/>
    <w:rsid w:val="006E248F"/>
    <w:rsid w:val="006E3E58"/>
    <w:rsid w:val="006E3F45"/>
    <w:rsid w:val="006E54DB"/>
    <w:rsid w:val="006E76DA"/>
    <w:rsid w:val="006F0AEB"/>
    <w:rsid w:val="006F1506"/>
    <w:rsid w:val="006F18B4"/>
    <w:rsid w:val="006F1DFC"/>
    <w:rsid w:val="006F598F"/>
    <w:rsid w:val="006F5AAF"/>
    <w:rsid w:val="006F5B48"/>
    <w:rsid w:val="006F611F"/>
    <w:rsid w:val="006F747C"/>
    <w:rsid w:val="006F7DDB"/>
    <w:rsid w:val="00701B15"/>
    <w:rsid w:val="00701C6D"/>
    <w:rsid w:val="00704417"/>
    <w:rsid w:val="0070484F"/>
    <w:rsid w:val="00704CF1"/>
    <w:rsid w:val="00704E26"/>
    <w:rsid w:val="007051D1"/>
    <w:rsid w:val="00705F22"/>
    <w:rsid w:val="007063A6"/>
    <w:rsid w:val="007070AE"/>
    <w:rsid w:val="007102C8"/>
    <w:rsid w:val="00712505"/>
    <w:rsid w:val="007130C4"/>
    <w:rsid w:val="00713903"/>
    <w:rsid w:val="00713AAE"/>
    <w:rsid w:val="00713ECD"/>
    <w:rsid w:val="00714A6F"/>
    <w:rsid w:val="007153F3"/>
    <w:rsid w:val="007154DC"/>
    <w:rsid w:val="00716213"/>
    <w:rsid w:val="00717063"/>
    <w:rsid w:val="00717135"/>
    <w:rsid w:val="00721628"/>
    <w:rsid w:val="00721F90"/>
    <w:rsid w:val="00722D6E"/>
    <w:rsid w:val="007232DC"/>
    <w:rsid w:val="00725CE9"/>
    <w:rsid w:val="0072654B"/>
    <w:rsid w:val="00726553"/>
    <w:rsid w:val="0072669F"/>
    <w:rsid w:val="0072710F"/>
    <w:rsid w:val="00731F42"/>
    <w:rsid w:val="00732467"/>
    <w:rsid w:val="007332F7"/>
    <w:rsid w:val="00733477"/>
    <w:rsid w:val="00733731"/>
    <w:rsid w:val="00733876"/>
    <w:rsid w:val="007369C1"/>
    <w:rsid w:val="00741C08"/>
    <w:rsid w:val="00742EFA"/>
    <w:rsid w:val="0074337E"/>
    <w:rsid w:val="007449C8"/>
    <w:rsid w:val="007454A6"/>
    <w:rsid w:val="007456AC"/>
    <w:rsid w:val="00745B2A"/>
    <w:rsid w:val="007475BC"/>
    <w:rsid w:val="00747E69"/>
    <w:rsid w:val="007515E4"/>
    <w:rsid w:val="00751998"/>
    <w:rsid w:val="00752213"/>
    <w:rsid w:val="00753A5E"/>
    <w:rsid w:val="00754357"/>
    <w:rsid w:val="0075694D"/>
    <w:rsid w:val="00756F3B"/>
    <w:rsid w:val="007619DB"/>
    <w:rsid w:val="0076218F"/>
    <w:rsid w:val="00765F05"/>
    <w:rsid w:val="00767605"/>
    <w:rsid w:val="00770123"/>
    <w:rsid w:val="00770640"/>
    <w:rsid w:val="0077121F"/>
    <w:rsid w:val="00771E65"/>
    <w:rsid w:val="00772307"/>
    <w:rsid w:val="007729F7"/>
    <w:rsid w:val="00772BA8"/>
    <w:rsid w:val="007739E5"/>
    <w:rsid w:val="00773B2D"/>
    <w:rsid w:val="00775837"/>
    <w:rsid w:val="00777105"/>
    <w:rsid w:val="0078058C"/>
    <w:rsid w:val="00782060"/>
    <w:rsid w:val="007846E0"/>
    <w:rsid w:val="007868CE"/>
    <w:rsid w:val="00786F04"/>
    <w:rsid w:val="0078760E"/>
    <w:rsid w:val="00793CA3"/>
    <w:rsid w:val="0079437F"/>
    <w:rsid w:val="007949DD"/>
    <w:rsid w:val="007A139E"/>
    <w:rsid w:val="007A2F32"/>
    <w:rsid w:val="007A3086"/>
    <w:rsid w:val="007A41F5"/>
    <w:rsid w:val="007A6E81"/>
    <w:rsid w:val="007A7283"/>
    <w:rsid w:val="007A76D1"/>
    <w:rsid w:val="007A78B9"/>
    <w:rsid w:val="007B1C1E"/>
    <w:rsid w:val="007B2017"/>
    <w:rsid w:val="007B2833"/>
    <w:rsid w:val="007B33EE"/>
    <w:rsid w:val="007B4690"/>
    <w:rsid w:val="007B5741"/>
    <w:rsid w:val="007B5E59"/>
    <w:rsid w:val="007B6A05"/>
    <w:rsid w:val="007B70FE"/>
    <w:rsid w:val="007C05B3"/>
    <w:rsid w:val="007C20A7"/>
    <w:rsid w:val="007C386A"/>
    <w:rsid w:val="007C5549"/>
    <w:rsid w:val="007D0315"/>
    <w:rsid w:val="007D0E1F"/>
    <w:rsid w:val="007D279F"/>
    <w:rsid w:val="007D6A17"/>
    <w:rsid w:val="007D79AF"/>
    <w:rsid w:val="007E0494"/>
    <w:rsid w:val="007E1189"/>
    <w:rsid w:val="007E1A34"/>
    <w:rsid w:val="007E28B3"/>
    <w:rsid w:val="007E53D7"/>
    <w:rsid w:val="007E5CA1"/>
    <w:rsid w:val="007E6272"/>
    <w:rsid w:val="007E7C88"/>
    <w:rsid w:val="007F1E58"/>
    <w:rsid w:val="007F2026"/>
    <w:rsid w:val="007F2C78"/>
    <w:rsid w:val="007F3AF6"/>
    <w:rsid w:val="007F5741"/>
    <w:rsid w:val="007F64BF"/>
    <w:rsid w:val="007F6A74"/>
    <w:rsid w:val="007F7090"/>
    <w:rsid w:val="00800078"/>
    <w:rsid w:val="00801A7D"/>
    <w:rsid w:val="00801B74"/>
    <w:rsid w:val="008036F8"/>
    <w:rsid w:val="008067FE"/>
    <w:rsid w:val="008076DF"/>
    <w:rsid w:val="0081082D"/>
    <w:rsid w:val="00810CF8"/>
    <w:rsid w:val="00811B17"/>
    <w:rsid w:val="00811FE3"/>
    <w:rsid w:val="008129D7"/>
    <w:rsid w:val="00813EBE"/>
    <w:rsid w:val="008149CC"/>
    <w:rsid w:val="00815550"/>
    <w:rsid w:val="008165B0"/>
    <w:rsid w:val="00817E2C"/>
    <w:rsid w:val="008208F3"/>
    <w:rsid w:val="008214E8"/>
    <w:rsid w:val="00821F78"/>
    <w:rsid w:val="0082384E"/>
    <w:rsid w:val="00823F41"/>
    <w:rsid w:val="0082484B"/>
    <w:rsid w:val="008272C4"/>
    <w:rsid w:val="008273F3"/>
    <w:rsid w:val="00830FF9"/>
    <w:rsid w:val="00831F33"/>
    <w:rsid w:val="0083400D"/>
    <w:rsid w:val="008361CA"/>
    <w:rsid w:val="00841417"/>
    <w:rsid w:val="008450D1"/>
    <w:rsid w:val="00845499"/>
    <w:rsid w:val="008462EC"/>
    <w:rsid w:val="00846F3A"/>
    <w:rsid w:val="008524BA"/>
    <w:rsid w:val="00852E9A"/>
    <w:rsid w:val="008547EE"/>
    <w:rsid w:val="00854E93"/>
    <w:rsid w:val="00856931"/>
    <w:rsid w:val="00857045"/>
    <w:rsid w:val="00860312"/>
    <w:rsid w:val="00861767"/>
    <w:rsid w:val="00861D63"/>
    <w:rsid w:val="00863C79"/>
    <w:rsid w:val="00864968"/>
    <w:rsid w:val="008653DE"/>
    <w:rsid w:val="00865FFA"/>
    <w:rsid w:val="008661F4"/>
    <w:rsid w:val="00867015"/>
    <w:rsid w:val="00871490"/>
    <w:rsid w:val="00872422"/>
    <w:rsid w:val="008724E8"/>
    <w:rsid w:val="00873BDD"/>
    <w:rsid w:val="008741FB"/>
    <w:rsid w:val="008745EF"/>
    <w:rsid w:val="00874797"/>
    <w:rsid w:val="00874BFF"/>
    <w:rsid w:val="00874CB9"/>
    <w:rsid w:val="008750C9"/>
    <w:rsid w:val="00875F96"/>
    <w:rsid w:val="00880323"/>
    <w:rsid w:val="008856A3"/>
    <w:rsid w:val="00886599"/>
    <w:rsid w:val="00886C73"/>
    <w:rsid w:val="00886F7E"/>
    <w:rsid w:val="008878BD"/>
    <w:rsid w:val="00887FC1"/>
    <w:rsid w:val="00890C5E"/>
    <w:rsid w:val="00890DBF"/>
    <w:rsid w:val="008912A3"/>
    <w:rsid w:val="008922A3"/>
    <w:rsid w:val="008924B3"/>
    <w:rsid w:val="00892E9C"/>
    <w:rsid w:val="00895F93"/>
    <w:rsid w:val="0089779E"/>
    <w:rsid w:val="00897B87"/>
    <w:rsid w:val="008A091C"/>
    <w:rsid w:val="008A10CD"/>
    <w:rsid w:val="008A1413"/>
    <w:rsid w:val="008A1C1A"/>
    <w:rsid w:val="008A3006"/>
    <w:rsid w:val="008A33D4"/>
    <w:rsid w:val="008A375C"/>
    <w:rsid w:val="008A4D4B"/>
    <w:rsid w:val="008B0CB4"/>
    <w:rsid w:val="008B16C8"/>
    <w:rsid w:val="008B2A8B"/>
    <w:rsid w:val="008B757F"/>
    <w:rsid w:val="008C04AB"/>
    <w:rsid w:val="008C1416"/>
    <w:rsid w:val="008C1EC6"/>
    <w:rsid w:val="008C4330"/>
    <w:rsid w:val="008C4493"/>
    <w:rsid w:val="008C46B7"/>
    <w:rsid w:val="008C63F4"/>
    <w:rsid w:val="008C7C29"/>
    <w:rsid w:val="008D01D7"/>
    <w:rsid w:val="008D0481"/>
    <w:rsid w:val="008D1B6E"/>
    <w:rsid w:val="008D1EDB"/>
    <w:rsid w:val="008D263B"/>
    <w:rsid w:val="008D527B"/>
    <w:rsid w:val="008D6561"/>
    <w:rsid w:val="008D6CCA"/>
    <w:rsid w:val="008E0222"/>
    <w:rsid w:val="008E36EE"/>
    <w:rsid w:val="008E3A49"/>
    <w:rsid w:val="008E47E1"/>
    <w:rsid w:val="008E5230"/>
    <w:rsid w:val="008E533E"/>
    <w:rsid w:val="008E55FB"/>
    <w:rsid w:val="008E56B2"/>
    <w:rsid w:val="008F1222"/>
    <w:rsid w:val="008F34D5"/>
    <w:rsid w:val="008F354E"/>
    <w:rsid w:val="008F3B42"/>
    <w:rsid w:val="008F46E0"/>
    <w:rsid w:val="008F5101"/>
    <w:rsid w:val="008F71A9"/>
    <w:rsid w:val="00900BCE"/>
    <w:rsid w:val="009011AE"/>
    <w:rsid w:val="00902649"/>
    <w:rsid w:val="00903A22"/>
    <w:rsid w:val="0090413B"/>
    <w:rsid w:val="0090487D"/>
    <w:rsid w:val="00906360"/>
    <w:rsid w:val="0090743B"/>
    <w:rsid w:val="00907C27"/>
    <w:rsid w:val="00910FCD"/>
    <w:rsid w:val="009128F6"/>
    <w:rsid w:val="009134FD"/>
    <w:rsid w:val="009148AC"/>
    <w:rsid w:val="00914E7C"/>
    <w:rsid w:val="00915D53"/>
    <w:rsid w:val="0091605F"/>
    <w:rsid w:val="00920C2B"/>
    <w:rsid w:val="00921124"/>
    <w:rsid w:val="0092589D"/>
    <w:rsid w:val="00926798"/>
    <w:rsid w:val="00926DDD"/>
    <w:rsid w:val="009273D4"/>
    <w:rsid w:val="00927F56"/>
    <w:rsid w:val="009300EA"/>
    <w:rsid w:val="00931991"/>
    <w:rsid w:val="0093256E"/>
    <w:rsid w:val="00933173"/>
    <w:rsid w:val="009335A7"/>
    <w:rsid w:val="009355C1"/>
    <w:rsid w:val="0093773B"/>
    <w:rsid w:val="00937F47"/>
    <w:rsid w:val="009406B2"/>
    <w:rsid w:val="00940BF9"/>
    <w:rsid w:val="00940F5F"/>
    <w:rsid w:val="0094279D"/>
    <w:rsid w:val="00942A6C"/>
    <w:rsid w:val="00943762"/>
    <w:rsid w:val="009439D7"/>
    <w:rsid w:val="009445C4"/>
    <w:rsid w:val="00945076"/>
    <w:rsid w:val="0094572D"/>
    <w:rsid w:val="009472AB"/>
    <w:rsid w:val="00952243"/>
    <w:rsid w:val="00952A86"/>
    <w:rsid w:val="00953649"/>
    <w:rsid w:val="00956561"/>
    <w:rsid w:val="00956595"/>
    <w:rsid w:val="00956910"/>
    <w:rsid w:val="00956E88"/>
    <w:rsid w:val="009610B5"/>
    <w:rsid w:val="009610C5"/>
    <w:rsid w:val="00961F2F"/>
    <w:rsid w:val="009622DF"/>
    <w:rsid w:val="00963736"/>
    <w:rsid w:val="00964C78"/>
    <w:rsid w:val="00964DF3"/>
    <w:rsid w:val="0096675E"/>
    <w:rsid w:val="0096699D"/>
    <w:rsid w:val="00966C43"/>
    <w:rsid w:val="00966FC4"/>
    <w:rsid w:val="00970106"/>
    <w:rsid w:val="00970E64"/>
    <w:rsid w:val="009723A3"/>
    <w:rsid w:val="00973BA9"/>
    <w:rsid w:val="009758A9"/>
    <w:rsid w:val="009759D9"/>
    <w:rsid w:val="00976705"/>
    <w:rsid w:val="0097759D"/>
    <w:rsid w:val="00977A40"/>
    <w:rsid w:val="00977FCA"/>
    <w:rsid w:val="009814A0"/>
    <w:rsid w:val="0098307A"/>
    <w:rsid w:val="00984873"/>
    <w:rsid w:val="00985FD3"/>
    <w:rsid w:val="0098620F"/>
    <w:rsid w:val="00986898"/>
    <w:rsid w:val="00987EDD"/>
    <w:rsid w:val="00990AB5"/>
    <w:rsid w:val="0099358A"/>
    <w:rsid w:val="00994231"/>
    <w:rsid w:val="00995563"/>
    <w:rsid w:val="00995816"/>
    <w:rsid w:val="00995D01"/>
    <w:rsid w:val="0099746B"/>
    <w:rsid w:val="009A055C"/>
    <w:rsid w:val="009A0622"/>
    <w:rsid w:val="009A10F8"/>
    <w:rsid w:val="009A2A3D"/>
    <w:rsid w:val="009A315C"/>
    <w:rsid w:val="009A4945"/>
    <w:rsid w:val="009A525C"/>
    <w:rsid w:val="009A5503"/>
    <w:rsid w:val="009A56BA"/>
    <w:rsid w:val="009A616B"/>
    <w:rsid w:val="009A7735"/>
    <w:rsid w:val="009A7BD7"/>
    <w:rsid w:val="009B035B"/>
    <w:rsid w:val="009B199D"/>
    <w:rsid w:val="009B2199"/>
    <w:rsid w:val="009B26A3"/>
    <w:rsid w:val="009B356C"/>
    <w:rsid w:val="009B3E80"/>
    <w:rsid w:val="009B425D"/>
    <w:rsid w:val="009B46EC"/>
    <w:rsid w:val="009B5587"/>
    <w:rsid w:val="009B5B82"/>
    <w:rsid w:val="009B65B7"/>
    <w:rsid w:val="009B78FE"/>
    <w:rsid w:val="009B7F9B"/>
    <w:rsid w:val="009C00B3"/>
    <w:rsid w:val="009C1989"/>
    <w:rsid w:val="009C56D0"/>
    <w:rsid w:val="009C684B"/>
    <w:rsid w:val="009D175A"/>
    <w:rsid w:val="009D1A13"/>
    <w:rsid w:val="009D392B"/>
    <w:rsid w:val="009D3AD4"/>
    <w:rsid w:val="009D6091"/>
    <w:rsid w:val="009D799D"/>
    <w:rsid w:val="009E0B68"/>
    <w:rsid w:val="009E1D7C"/>
    <w:rsid w:val="009E1E96"/>
    <w:rsid w:val="009E2E00"/>
    <w:rsid w:val="009F3052"/>
    <w:rsid w:val="009F4A13"/>
    <w:rsid w:val="00A03699"/>
    <w:rsid w:val="00A03DE6"/>
    <w:rsid w:val="00A03FA8"/>
    <w:rsid w:val="00A0431D"/>
    <w:rsid w:val="00A04A7A"/>
    <w:rsid w:val="00A05311"/>
    <w:rsid w:val="00A0533B"/>
    <w:rsid w:val="00A053AF"/>
    <w:rsid w:val="00A0574A"/>
    <w:rsid w:val="00A07AC8"/>
    <w:rsid w:val="00A1006C"/>
    <w:rsid w:val="00A10447"/>
    <w:rsid w:val="00A11184"/>
    <w:rsid w:val="00A114C5"/>
    <w:rsid w:val="00A141F8"/>
    <w:rsid w:val="00A16486"/>
    <w:rsid w:val="00A207D4"/>
    <w:rsid w:val="00A2083D"/>
    <w:rsid w:val="00A20ED2"/>
    <w:rsid w:val="00A210F8"/>
    <w:rsid w:val="00A2162D"/>
    <w:rsid w:val="00A235AA"/>
    <w:rsid w:val="00A24D4E"/>
    <w:rsid w:val="00A24EE8"/>
    <w:rsid w:val="00A250FB"/>
    <w:rsid w:val="00A252D5"/>
    <w:rsid w:val="00A26209"/>
    <w:rsid w:val="00A2651C"/>
    <w:rsid w:val="00A27787"/>
    <w:rsid w:val="00A27E17"/>
    <w:rsid w:val="00A30B9C"/>
    <w:rsid w:val="00A33816"/>
    <w:rsid w:val="00A33DB2"/>
    <w:rsid w:val="00A353C0"/>
    <w:rsid w:val="00A40E0A"/>
    <w:rsid w:val="00A4106E"/>
    <w:rsid w:val="00A42A44"/>
    <w:rsid w:val="00A4308C"/>
    <w:rsid w:val="00A438E1"/>
    <w:rsid w:val="00A456A8"/>
    <w:rsid w:val="00A47696"/>
    <w:rsid w:val="00A47735"/>
    <w:rsid w:val="00A47C46"/>
    <w:rsid w:val="00A500D7"/>
    <w:rsid w:val="00A52735"/>
    <w:rsid w:val="00A55894"/>
    <w:rsid w:val="00A55BB9"/>
    <w:rsid w:val="00A56330"/>
    <w:rsid w:val="00A60494"/>
    <w:rsid w:val="00A60B19"/>
    <w:rsid w:val="00A612DE"/>
    <w:rsid w:val="00A61DE1"/>
    <w:rsid w:val="00A61F68"/>
    <w:rsid w:val="00A64595"/>
    <w:rsid w:val="00A645A5"/>
    <w:rsid w:val="00A706CD"/>
    <w:rsid w:val="00A70750"/>
    <w:rsid w:val="00A73D9D"/>
    <w:rsid w:val="00A74295"/>
    <w:rsid w:val="00A753F7"/>
    <w:rsid w:val="00A761B7"/>
    <w:rsid w:val="00A763F7"/>
    <w:rsid w:val="00A7731E"/>
    <w:rsid w:val="00A77AA0"/>
    <w:rsid w:val="00A819CC"/>
    <w:rsid w:val="00A83C84"/>
    <w:rsid w:val="00A8527E"/>
    <w:rsid w:val="00A87DDF"/>
    <w:rsid w:val="00A90522"/>
    <w:rsid w:val="00A9058C"/>
    <w:rsid w:val="00A90A8C"/>
    <w:rsid w:val="00A90F78"/>
    <w:rsid w:val="00A9292C"/>
    <w:rsid w:val="00A92A70"/>
    <w:rsid w:val="00A94807"/>
    <w:rsid w:val="00A95B28"/>
    <w:rsid w:val="00A96BDC"/>
    <w:rsid w:val="00AA054B"/>
    <w:rsid w:val="00AA14BD"/>
    <w:rsid w:val="00AA3201"/>
    <w:rsid w:val="00AA34E6"/>
    <w:rsid w:val="00AA5A80"/>
    <w:rsid w:val="00AA60DB"/>
    <w:rsid w:val="00AA7D39"/>
    <w:rsid w:val="00AB0453"/>
    <w:rsid w:val="00AB2484"/>
    <w:rsid w:val="00AB2884"/>
    <w:rsid w:val="00AB2CB7"/>
    <w:rsid w:val="00AB4940"/>
    <w:rsid w:val="00AB5503"/>
    <w:rsid w:val="00AB6C75"/>
    <w:rsid w:val="00AB6C7B"/>
    <w:rsid w:val="00AC0171"/>
    <w:rsid w:val="00AC01EF"/>
    <w:rsid w:val="00AC0289"/>
    <w:rsid w:val="00AC2435"/>
    <w:rsid w:val="00AC3244"/>
    <w:rsid w:val="00AC3806"/>
    <w:rsid w:val="00AC3A04"/>
    <w:rsid w:val="00AC3C7F"/>
    <w:rsid w:val="00AC3FA8"/>
    <w:rsid w:val="00AC5B64"/>
    <w:rsid w:val="00AC5B9C"/>
    <w:rsid w:val="00AD078B"/>
    <w:rsid w:val="00AD2102"/>
    <w:rsid w:val="00AD4C7E"/>
    <w:rsid w:val="00AD5AC3"/>
    <w:rsid w:val="00AD6927"/>
    <w:rsid w:val="00AD73EB"/>
    <w:rsid w:val="00AD7B67"/>
    <w:rsid w:val="00AE26F9"/>
    <w:rsid w:val="00AE3744"/>
    <w:rsid w:val="00AE3977"/>
    <w:rsid w:val="00AE44CC"/>
    <w:rsid w:val="00AE5015"/>
    <w:rsid w:val="00AE5B77"/>
    <w:rsid w:val="00AE5E8E"/>
    <w:rsid w:val="00AF0BD7"/>
    <w:rsid w:val="00AF104D"/>
    <w:rsid w:val="00AF274D"/>
    <w:rsid w:val="00B00A8E"/>
    <w:rsid w:val="00B0152F"/>
    <w:rsid w:val="00B02401"/>
    <w:rsid w:val="00B0569C"/>
    <w:rsid w:val="00B063FB"/>
    <w:rsid w:val="00B06850"/>
    <w:rsid w:val="00B127DB"/>
    <w:rsid w:val="00B17733"/>
    <w:rsid w:val="00B1796D"/>
    <w:rsid w:val="00B20741"/>
    <w:rsid w:val="00B20E1E"/>
    <w:rsid w:val="00B22B46"/>
    <w:rsid w:val="00B23FDA"/>
    <w:rsid w:val="00B24940"/>
    <w:rsid w:val="00B25663"/>
    <w:rsid w:val="00B25950"/>
    <w:rsid w:val="00B25984"/>
    <w:rsid w:val="00B26A14"/>
    <w:rsid w:val="00B32415"/>
    <w:rsid w:val="00B3357C"/>
    <w:rsid w:val="00B33E2A"/>
    <w:rsid w:val="00B35C09"/>
    <w:rsid w:val="00B363EF"/>
    <w:rsid w:val="00B36B5D"/>
    <w:rsid w:val="00B42592"/>
    <w:rsid w:val="00B43617"/>
    <w:rsid w:val="00B436BC"/>
    <w:rsid w:val="00B443D3"/>
    <w:rsid w:val="00B45AE0"/>
    <w:rsid w:val="00B45D10"/>
    <w:rsid w:val="00B4606D"/>
    <w:rsid w:val="00B46859"/>
    <w:rsid w:val="00B52756"/>
    <w:rsid w:val="00B5294A"/>
    <w:rsid w:val="00B53DB8"/>
    <w:rsid w:val="00B605B6"/>
    <w:rsid w:val="00B60D3B"/>
    <w:rsid w:val="00B611D3"/>
    <w:rsid w:val="00B63C9E"/>
    <w:rsid w:val="00B63FCA"/>
    <w:rsid w:val="00B64085"/>
    <w:rsid w:val="00B65BB3"/>
    <w:rsid w:val="00B66AAE"/>
    <w:rsid w:val="00B6700F"/>
    <w:rsid w:val="00B701F6"/>
    <w:rsid w:val="00B705A7"/>
    <w:rsid w:val="00B70BC5"/>
    <w:rsid w:val="00B70D6D"/>
    <w:rsid w:val="00B71584"/>
    <w:rsid w:val="00B71926"/>
    <w:rsid w:val="00B74140"/>
    <w:rsid w:val="00B763FF"/>
    <w:rsid w:val="00B76A7C"/>
    <w:rsid w:val="00B81711"/>
    <w:rsid w:val="00B81847"/>
    <w:rsid w:val="00B81DF7"/>
    <w:rsid w:val="00B82EE5"/>
    <w:rsid w:val="00B83086"/>
    <w:rsid w:val="00B83512"/>
    <w:rsid w:val="00B83A6B"/>
    <w:rsid w:val="00B8410E"/>
    <w:rsid w:val="00B8571D"/>
    <w:rsid w:val="00B85DFB"/>
    <w:rsid w:val="00B8615C"/>
    <w:rsid w:val="00B87461"/>
    <w:rsid w:val="00B90A25"/>
    <w:rsid w:val="00B91D9C"/>
    <w:rsid w:val="00B946CC"/>
    <w:rsid w:val="00B948CB"/>
    <w:rsid w:val="00B96A93"/>
    <w:rsid w:val="00B97459"/>
    <w:rsid w:val="00B97AB8"/>
    <w:rsid w:val="00BA36D0"/>
    <w:rsid w:val="00BA3C09"/>
    <w:rsid w:val="00BA4971"/>
    <w:rsid w:val="00BA4F62"/>
    <w:rsid w:val="00BA5FDB"/>
    <w:rsid w:val="00BB043C"/>
    <w:rsid w:val="00BB2D8C"/>
    <w:rsid w:val="00BB35EF"/>
    <w:rsid w:val="00BB4790"/>
    <w:rsid w:val="00BB4E19"/>
    <w:rsid w:val="00BB5202"/>
    <w:rsid w:val="00BB5F6A"/>
    <w:rsid w:val="00BB676F"/>
    <w:rsid w:val="00BB7378"/>
    <w:rsid w:val="00BB79B3"/>
    <w:rsid w:val="00BC5530"/>
    <w:rsid w:val="00BC584E"/>
    <w:rsid w:val="00BC5A2C"/>
    <w:rsid w:val="00BC705B"/>
    <w:rsid w:val="00BC7247"/>
    <w:rsid w:val="00BD0577"/>
    <w:rsid w:val="00BD0A9A"/>
    <w:rsid w:val="00BD28BB"/>
    <w:rsid w:val="00BD4E35"/>
    <w:rsid w:val="00BD58FB"/>
    <w:rsid w:val="00BD5CD0"/>
    <w:rsid w:val="00BD611D"/>
    <w:rsid w:val="00BE3890"/>
    <w:rsid w:val="00BE6731"/>
    <w:rsid w:val="00BE6DD2"/>
    <w:rsid w:val="00BE6F9F"/>
    <w:rsid w:val="00BF0E90"/>
    <w:rsid w:val="00BF1A2B"/>
    <w:rsid w:val="00BF1B37"/>
    <w:rsid w:val="00BF4493"/>
    <w:rsid w:val="00BF4C4E"/>
    <w:rsid w:val="00BF5C67"/>
    <w:rsid w:val="00BF7115"/>
    <w:rsid w:val="00BF7927"/>
    <w:rsid w:val="00C00175"/>
    <w:rsid w:val="00C03127"/>
    <w:rsid w:val="00C0317C"/>
    <w:rsid w:val="00C045EE"/>
    <w:rsid w:val="00C04C31"/>
    <w:rsid w:val="00C05E96"/>
    <w:rsid w:val="00C062AE"/>
    <w:rsid w:val="00C06550"/>
    <w:rsid w:val="00C10957"/>
    <w:rsid w:val="00C10B4B"/>
    <w:rsid w:val="00C1135A"/>
    <w:rsid w:val="00C11691"/>
    <w:rsid w:val="00C127AC"/>
    <w:rsid w:val="00C159F7"/>
    <w:rsid w:val="00C1669E"/>
    <w:rsid w:val="00C17FCC"/>
    <w:rsid w:val="00C2287F"/>
    <w:rsid w:val="00C22F35"/>
    <w:rsid w:val="00C23F04"/>
    <w:rsid w:val="00C2415C"/>
    <w:rsid w:val="00C2719A"/>
    <w:rsid w:val="00C30031"/>
    <w:rsid w:val="00C30E42"/>
    <w:rsid w:val="00C31723"/>
    <w:rsid w:val="00C329FB"/>
    <w:rsid w:val="00C33BBF"/>
    <w:rsid w:val="00C34E3F"/>
    <w:rsid w:val="00C35ADE"/>
    <w:rsid w:val="00C40E1F"/>
    <w:rsid w:val="00C410AB"/>
    <w:rsid w:val="00C41C26"/>
    <w:rsid w:val="00C41CD9"/>
    <w:rsid w:val="00C42974"/>
    <w:rsid w:val="00C45FDD"/>
    <w:rsid w:val="00C46820"/>
    <w:rsid w:val="00C46A8F"/>
    <w:rsid w:val="00C47110"/>
    <w:rsid w:val="00C4759B"/>
    <w:rsid w:val="00C477D3"/>
    <w:rsid w:val="00C47A7A"/>
    <w:rsid w:val="00C47C9B"/>
    <w:rsid w:val="00C501DD"/>
    <w:rsid w:val="00C51AA1"/>
    <w:rsid w:val="00C53892"/>
    <w:rsid w:val="00C53920"/>
    <w:rsid w:val="00C53E77"/>
    <w:rsid w:val="00C545A6"/>
    <w:rsid w:val="00C56499"/>
    <w:rsid w:val="00C5673A"/>
    <w:rsid w:val="00C60B6A"/>
    <w:rsid w:val="00C6198A"/>
    <w:rsid w:val="00C61C27"/>
    <w:rsid w:val="00C6298F"/>
    <w:rsid w:val="00C62AE9"/>
    <w:rsid w:val="00C62FD3"/>
    <w:rsid w:val="00C6300D"/>
    <w:rsid w:val="00C66EC1"/>
    <w:rsid w:val="00C67B2A"/>
    <w:rsid w:val="00C70DF0"/>
    <w:rsid w:val="00C738D9"/>
    <w:rsid w:val="00C73F7A"/>
    <w:rsid w:val="00C77383"/>
    <w:rsid w:val="00C83666"/>
    <w:rsid w:val="00C85513"/>
    <w:rsid w:val="00C85997"/>
    <w:rsid w:val="00C86251"/>
    <w:rsid w:val="00C867C8"/>
    <w:rsid w:val="00C87766"/>
    <w:rsid w:val="00C911C2"/>
    <w:rsid w:val="00C91C18"/>
    <w:rsid w:val="00C9249F"/>
    <w:rsid w:val="00C92620"/>
    <w:rsid w:val="00C92B59"/>
    <w:rsid w:val="00C94413"/>
    <w:rsid w:val="00C9490E"/>
    <w:rsid w:val="00C951C8"/>
    <w:rsid w:val="00C95489"/>
    <w:rsid w:val="00C95720"/>
    <w:rsid w:val="00C972CB"/>
    <w:rsid w:val="00C975E1"/>
    <w:rsid w:val="00CA26EA"/>
    <w:rsid w:val="00CA2AD1"/>
    <w:rsid w:val="00CA35BE"/>
    <w:rsid w:val="00CA414C"/>
    <w:rsid w:val="00CA4658"/>
    <w:rsid w:val="00CA5264"/>
    <w:rsid w:val="00CA557A"/>
    <w:rsid w:val="00CA5AD7"/>
    <w:rsid w:val="00CA6872"/>
    <w:rsid w:val="00CA7464"/>
    <w:rsid w:val="00CB1385"/>
    <w:rsid w:val="00CB1909"/>
    <w:rsid w:val="00CB2E2D"/>
    <w:rsid w:val="00CB40C3"/>
    <w:rsid w:val="00CC48A3"/>
    <w:rsid w:val="00CC4A53"/>
    <w:rsid w:val="00CC5064"/>
    <w:rsid w:val="00CC5378"/>
    <w:rsid w:val="00CD0918"/>
    <w:rsid w:val="00CD24F2"/>
    <w:rsid w:val="00CD2A5D"/>
    <w:rsid w:val="00CD66F9"/>
    <w:rsid w:val="00CE18AD"/>
    <w:rsid w:val="00CE387D"/>
    <w:rsid w:val="00CE3FB5"/>
    <w:rsid w:val="00CE51C9"/>
    <w:rsid w:val="00CE5B99"/>
    <w:rsid w:val="00CE753A"/>
    <w:rsid w:val="00CF0E2C"/>
    <w:rsid w:val="00CF1C4C"/>
    <w:rsid w:val="00CF1D7A"/>
    <w:rsid w:val="00CF41C3"/>
    <w:rsid w:val="00CF49FA"/>
    <w:rsid w:val="00CF54BE"/>
    <w:rsid w:val="00CF6670"/>
    <w:rsid w:val="00CF6E4B"/>
    <w:rsid w:val="00CF736E"/>
    <w:rsid w:val="00CF7784"/>
    <w:rsid w:val="00CF7C78"/>
    <w:rsid w:val="00D0047A"/>
    <w:rsid w:val="00D00F5C"/>
    <w:rsid w:val="00D00FD1"/>
    <w:rsid w:val="00D019F0"/>
    <w:rsid w:val="00D03727"/>
    <w:rsid w:val="00D05FBE"/>
    <w:rsid w:val="00D05FF0"/>
    <w:rsid w:val="00D06547"/>
    <w:rsid w:val="00D06822"/>
    <w:rsid w:val="00D06C74"/>
    <w:rsid w:val="00D07562"/>
    <w:rsid w:val="00D075F5"/>
    <w:rsid w:val="00D10AE8"/>
    <w:rsid w:val="00D10F67"/>
    <w:rsid w:val="00D11853"/>
    <w:rsid w:val="00D13F88"/>
    <w:rsid w:val="00D141E2"/>
    <w:rsid w:val="00D1553F"/>
    <w:rsid w:val="00D15919"/>
    <w:rsid w:val="00D1718B"/>
    <w:rsid w:val="00D20DDA"/>
    <w:rsid w:val="00D22B81"/>
    <w:rsid w:val="00D23B7B"/>
    <w:rsid w:val="00D2435D"/>
    <w:rsid w:val="00D249AD"/>
    <w:rsid w:val="00D253B6"/>
    <w:rsid w:val="00D2626B"/>
    <w:rsid w:val="00D264DC"/>
    <w:rsid w:val="00D27C37"/>
    <w:rsid w:val="00D30679"/>
    <w:rsid w:val="00D31876"/>
    <w:rsid w:val="00D319AB"/>
    <w:rsid w:val="00D31E7C"/>
    <w:rsid w:val="00D328E1"/>
    <w:rsid w:val="00D332EC"/>
    <w:rsid w:val="00D33874"/>
    <w:rsid w:val="00D36BE0"/>
    <w:rsid w:val="00D373B5"/>
    <w:rsid w:val="00D375BA"/>
    <w:rsid w:val="00D41394"/>
    <w:rsid w:val="00D41C8E"/>
    <w:rsid w:val="00D45CA8"/>
    <w:rsid w:val="00D46630"/>
    <w:rsid w:val="00D469F6"/>
    <w:rsid w:val="00D47D28"/>
    <w:rsid w:val="00D50AA2"/>
    <w:rsid w:val="00D616BC"/>
    <w:rsid w:val="00D61AF7"/>
    <w:rsid w:val="00D66402"/>
    <w:rsid w:val="00D6739E"/>
    <w:rsid w:val="00D70320"/>
    <w:rsid w:val="00D72319"/>
    <w:rsid w:val="00D76287"/>
    <w:rsid w:val="00D76EE2"/>
    <w:rsid w:val="00D774BA"/>
    <w:rsid w:val="00D801C9"/>
    <w:rsid w:val="00D8023F"/>
    <w:rsid w:val="00D80BE2"/>
    <w:rsid w:val="00D80E3A"/>
    <w:rsid w:val="00D8163F"/>
    <w:rsid w:val="00D82294"/>
    <w:rsid w:val="00D84786"/>
    <w:rsid w:val="00D85E97"/>
    <w:rsid w:val="00D86F89"/>
    <w:rsid w:val="00D86F9B"/>
    <w:rsid w:val="00D92074"/>
    <w:rsid w:val="00D92DD7"/>
    <w:rsid w:val="00D95502"/>
    <w:rsid w:val="00D97027"/>
    <w:rsid w:val="00D9716B"/>
    <w:rsid w:val="00DA1236"/>
    <w:rsid w:val="00DA1754"/>
    <w:rsid w:val="00DA23F8"/>
    <w:rsid w:val="00DA2883"/>
    <w:rsid w:val="00DA45E9"/>
    <w:rsid w:val="00DB05D8"/>
    <w:rsid w:val="00DB092F"/>
    <w:rsid w:val="00DB3A72"/>
    <w:rsid w:val="00DB3ADC"/>
    <w:rsid w:val="00DB3FAB"/>
    <w:rsid w:val="00DB4E6C"/>
    <w:rsid w:val="00DB6446"/>
    <w:rsid w:val="00DB7189"/>
    <w:rsid w:val="00DC17E6"/>
    <w:rsid w:val="00DC260F"/>
    <w:rsid w:val="00DC5823"/>
    <w:rsid w:val="00DC669E"/>
    <w:rsid w:val="00DD03D7"/>
    <w:rsid w:val="00DD0E35"/>
    <w:rsid w:val="00DD1A2D"/>
    <w:rsid w:val="00DD27D5"/>
    <w:rsid w:val="00DD38B1"/>
    <w:rsid w:val="00DD4D01"/>
    <w:rsid w:val="00DD5E0B"/>
    <w:rsid w:val="00DD5EDA"/>
    <w:rsid w:val="00DD5F9B"/>
    <w:rsid w:val="00DD65CF"/>
    <w:rsid w:val="00DD6B38"/>
    <w:rsid w:val="00DD7C09"/>
    <w:rsid w:val="00DE052F"/>
    <w:rsid w:val="00DE0C09"/>
    <w:rsid w:val="00DE2C09"/>
    <w:rsid w:val="00DE4951"/>
    <w:rsid w:val="00DE69A8"/>
    <w:rsid w:val="00DE6E8E"/>
    <w:rsid w:val="00DE7459"/>
    <w:rsid w:val="00DF0FF1"/>
    <w:rsid w:val="00DF18F0"/>
    <w:rsid w:val="00DF19EB"/>
    <w:rsid w:val="00DF2151"/>
    <w:rsid w:val="00DF2AD6"/>
    <w:rsid w:val="00DF4109"/>
    <w:rsid w:val="00DF4933"/>
    <w:rsid w:val="00DF52E4"/>
    <w:rsid w:val="00DF652F"/>
    <w:rsid w:val="00DF6750"/>
    <w:rsid w:val="00E0113D"/>
    <w:rsid w:val="00E031D2"/>
    <w:rsid w:val="00E04B4D"/>
    <w:rsid w:val="00E0514A"/>
    <w:rsid w:val="00E057C3"/>
    <w:rsid w:val="00E06583"/>
    <w:rsid w:val="00E069D5"/>
    <w:rsid w:val="00E0751D"/>
    <w:rsid w:val="00E0764F"/>
    <w:rsid w:val="00E108AF"/>
    <w:rsid w:val="00E10A53"/>
    <w:rsid w:val="00E1171E"/>
    <w:rsid w:val="00E11C3D"/>
    <w:rsid w:val="00E11EAC"/>
    <w:rsid w:val="00E121BB"/>
    <w:rsid w:val="00E14E41"/>
    <w:rsid w:val="00E166C4"/>
    <w:rsid w:val="00E168CB"/>
    <w:rsid w:val="00E16CA9"/>
    <w:rsid w:val="00E17B63"/>
    <w:rsid w:val="00E2048A"/>
    <w:rsid w:val="00E225E5"/>
    <w:rsid w:val="00E23629"/>
    <w:rsid w:val="00E240D7"/>
    <w:rsid w:val="00E25D23"/>
    <w:rsid w:val="00E27B04"/>
    <w:rsid w:val="00E3022F"/>
    <w:rsid w:val="00E312AE"/>
    <w:rsid w:val="00E31CF6"/>
    <w:rsid w:val="00E32201"/>
    <w:rsid w:val="00E333A4"/>
    <w:rsid w:val="00E35CDF"/>
    <w:rsid w:val="00E36569"/>
    <w:rsid w:val="00E36630"/>
    <w:rsid w:val="00E41B8C"/>
    <w:rsid w:val="00E42DCA"/>
    <w:rsid w:val="00E4381A"/>
    <w:rsid w:val="00E4599F"/>
    <w:rsid w:val="00E50AD3"/>
    <w:rsid w:val="00E50D3F"/>
    <w:rsid w:val="00E57A24"/>
    <w:rsid w:val="00E57F24"/>
    <w:rsid w:val="00E60DA2"/>
    <w:rsid w:val="00E60FD4"/>
    <w:rsid w:val="00E6117D"/>
    <w:rsid w:val="00E61C7F"/>
    <w:rsid w:val="00E650ED"/>
    <w:rsid w:val="00E67F54"/>
    <w:rsid w:val="00E705CC"/>
    <w:rsid w:val="00E71B1D"/>
    <w:rsid w:val="00E7378C"/>
    <w:rsid w:val="00E741C7"/>
    <w:rsid w:val="00E74615"/>
    <w:rsid w:val="00E759EF"/>
    <w:rsid w:val="00E75EB2"/>
    <w:rsid w:val="00E76152"/>
    <w:rsid w:val="00E766BF"/>
    <w:rsid w:val="00E77BF4"/>
    <w:rsid w:val="00E77DB4"/>
    <w:rsid w:val="00E81FE8"/>
    <w:rsid w:val="00E8360B"/>
    <w:rsid w:val="00E84ED8"/>
    <w:rsid w:val="00E85EE6"/>
    <w:rsid w:val="00E87036"/>
    <w:rsid w:val="00E87146"/>
    <w:rsid w:val="00E87C3F"/>
    <w:rsid w:val="00E9008B"/>
    <w:rsid w:val="00E91ED3"/>
    <w:rsid w:val="00E9311E"/>
    <w:rsid w:val="00E9321A"/>
    <w:rsid w:val="00E9562E"/>
    <w:rsid w:val="00E9689A"/>
    <w:rsid w:val="00E97DE1"/>
    <w:rsid w:val="00EA0072"/>
    <w:rsid w:val="00EA00E3"/>
    <w:rsid w:val="00EA1C08"/>
    <w:rsid w:val="00EA216F"/>
    <w:rsid w:val="00EA3019"/>
    <w:rsid w:val="00EA46F6"/>
    <w:rsid w:val="00EA5123"/>
    <w:rsid w:val="00EA589B"/>
    <w:rsid w:val="00EA6654"/>
    <w:rsid w:val="00EB013F"/>
    <w:rsid w:val="00EB04CF"/>
    <w:rsid w:val="00EB20DC"/>
    <w:rsid w:val="00EB3694"/>
    <w:rsid w:val="00EB3806"/>
    <w:rsid w:val="00EB5F64"/>
    <w:rsid w:val="00EB6CB7"/>
    <w:rsid w:val="00EC0E20"/>
    <w:rsid w:val="00EC13D8"/>
    <w:rsid w:val="00EC1F8C"/>
    <w:rsid w:val="00ED0B11"/>
    <w:rsid w:val="00ED0D66"/>
    <w:rsid w:val="00ED0EF2"/>
    <w:rsid w:val="00ED1150"/>
    <w:rsid w:val="00ED1649"/>
    <w:rsid w:val="00ED3400"/>
    <w:rsid w:val="00ED433C"/>
    <w:rsid w:val="00ED467A"/>
    <w:rsid w:val="00ED601E"/>
    <w:rsid w:val="00ED69AF"/>
    <w:rsid w:val="00ED7DED"/>
    <w:rsid w:val="00EE16F8"/>
    <w:rsid w:val="00EE1E0E"/>
    <w:rsid w:val="00EE2107"/>
    <w:rsid w:val="00EE217D"/>
    <w:rsid w:val="00EE27A0"/>
    <w:rsid w:val="00EE2DFB"/>
    <w:rsid w:val="00EE2F4C"/>
    <w:rsid w:val="00EE335C"/>
    <w:rsid w:val="00EE35CF"/>
    <w:rsid w:val="00EE5D16"/>
    <w:rsid w:val="00EE5E22"/>
    <w:rsid w:val="00EE666F"/>
    <w:rsid w:val="00EE6F1C"/>
    <w:rsid w:val="00EF1215"/>
    <w:rsid w:val="00EF13D4"/>
    <w:rsid w:val="00EF344B"/>
    <w:rsid w:val="00EF3903"/>
    <w:rsid w:val="00EF434C"/>
    <w:rsid w:val="00EF4BB8"/>
    <w:rsid w:val="00EF4C0C"/>
    <w:rsid w:val="00EF6228"/>
    <w:rsid w:val="00F002C0"/>
    <w:rsid w:val="00F00D24"/>
    <w:rsid w:val="00F012F0"/>
    <w:rsid w:val="00F01A95"/>
    <w:rsid w:val="00F01F35"/>
    <w:rsid w:val="00F12687"/>
    <w:rsid w:val="00F200E9"/>
    <w:rsid w:val="00F21C63"/>
    <w:rsid w:val="00F21E30"/>
    <w:rsid w:val="00F22F1D"/>
    <w:rsid w:val="00F23630"/>
    <w:rsid w:val="00F23D1C"/>
    <w:rsid w:val="00F23FC8"/>
    <w:rsid w:val="00F25096"/>
    <w:rsid w:val="00F2650B"/>
    <w:rsid w:val="00F27407"/>
    <w:rsid w:val="00F3018E"/>
    <w:rsid w:val="00F308EE"/>
    <w:rsid w:val="00F3246A"/>
    <w:rsid w:val="00F33FC4"/>
    <w:rsid w:val="00F36158"/>
    <w:rsid w:val="00F37BF8"/>
    <w:rsid w:val="00F42775"/>
    <w:rsid w:val="00F4389F"/>
    <w:rsid w:val="00F43984"/>
    <w:rsid w:val="00F43AEA"/>
    <w:rsid w:val="00F4623E"/>
    <w:rsid w:val="00F506FD"/>
    <w:rsid w:val="00F51F17"/>
    <w:rsid w:val="00F53581"/>
    <w:rsid w:val="00F538E2"/>
    <w:rsid w:val="00F5594D"/>
    <w:rsid w:val="00F5758A"/>
    <w:rsid w:val="00F57988"/>
    <w:rsid w:val="00F57AB1"/>
    <w:rsid w:val="00F6010E"/>
    <w:rsid w:val="00F60CDB"/>
    <w:rsid w:val="00F61380"/>
    <w:rsid w:val="00F64B34"/>
    <w:rsid w:val="00F65739"/>
    <w:rsid w:val="00F66AB2"/>
    <w:rsid w:val="00F6741F"/>
    <w:rsid w:val="00F678CE"/>
    <w:rsid w:val="00F67CDF"/>
    <w:rsid w:val="00F715CF"/>
    <w:rsid w:val="00F71C49"/>
    <w:rsid w:val="00F71F99"/>
    <w:rsid w:val="00F72DA6"/>
    <w:rsid w:val="00F744E0"/>
    <w:rsid w:val="00F74710"/>
    <w:rsid w:val="00F7471A"/>
    <w:rsid w:val="00F76974"/>
    <w:rsid w:val="00F82388"/>
    <w:rsid w:val="00F82DA8"/>
    <w:rsid w:val="00F8325A"/>
    <w:rsid w:val="00F83450"/>
    <w:rsid w:val="00F841A2"/>
    <w:rsid w:val="00F84700"/>
    <w:rsid w:val="00F92957"/>
    <w:rsid w:val="00F93705"/>
    <w:rsid w:val="00F94471"/>
    <w:rsid w:val="00F94AC2"/>
    <w:rsid w:val="00F95D52"/>
    <w:rsid w:val="00F9626A"/>
    <w:rsid w:val="00FA1CBB"/>
    <w:rsid w:val="00FA61ED"/>
    <w:rsid w:val="00FA6CF5"/>
    <w:rsid w:val="00FB5104"/>
    <w:rsid w:val="00FB66D7"/>
    <w:rsid w:val="00FB7C25"/>
    <w:rsid w:val="00FC08C5"/>
    <w:rsid w:val="00FC0C2F"/>
    <w:rsid w:val="00FC1981"/>
    <w:rsid w:val="00FC2BD8"/>
    <w:rsid w:val="00FC42AE"/>
    <w:rsid w:val="00FC5623"/>
    <w:rsid w:val="00FC5D61"/>
    <w:rsid w:val="00FC6324"/>
    <w:rsid w:val="00FC645C"/>
    <w:rsid w:val="00FC647F"/>
    <w:rsid w:val="00FD0636"/>
    <w:rsid w:val="00FD13A5"/>
    <w:rsid w:val="00FD1B03"/>
    <w:rsid w:val="00FD68DF"/>
    <w:rsid w:val="00FE086E"/>
    <w:rsid w:val="00FE1F7C"/>
    <w:rsid w:val="00FE2528"/>
    <w:rsid w:val="00FE3CE1"/>
    <w:rsid w:val="00FE58CF"/>
    <w:rsid w:val="00FE6571"/>
    <w:rsid w:val="00FE6C48"/>
    <w:rsid w:val="00FE7478"/>
    <w:rsid w:val="00FF011B"/>
    <w:rsid w:val="00FF03E2"/>
    <w:rsid w:val="00FF144D"/>
    <w:rsid w:val="00FF49C4"/>
    <w:rsid w:val="00FF52E7"/>
    <w:rsid w:val="00FF6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uiPriority w:val="99"/>
    <w:semiHidden/>
    <w:unhideWhenUsed/>
    <w:rsid w:val="00BD5CD0"/>
    <w:rPr>
      <w:sz w:val="16"/>
      <w:szCs w:val="16"/>
    </w:rPr>
  </w:style>
  <w:style w:type="paragraph" w:styleId="Komentarotekstas">
    <w:name w:val="annotation text"/>
    <w:basedOn w:val="prastasis"/>
    <w:link w:val="KomentarotekstasDiagrama"/>
    <w:semiHidden/>
    <w:unhideWhenUsed/>
    <w:rsid w:val="00BD5CD0"/>
    <w:rPr>
      <w:sz w:val="20"/>
    </w:rPr>
  </w:style>
  <w:style w:type="character" w:customStyle="1" w:styleId="KomentarotekstasDiagrama">
    <w:name w:val="Komentaro tekstas Diagrama"/>
    <w:basedOn w:val="Numatytasispastraiposriftas"/>
    <w:link w:val="Komentarotekstas"/>
    <w:semiHidden/>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semiHidden/>
    <w:rsid w:val="00874797"/>
    <w:pPr>
      <w:ind w:firstLine="567"/>
    </w:pPr>
  </w:style>
  <w:style w:type="character" w:customStyle="1" w:styleId="Pagrindiniotekstotrauka3Diagrama">
    <w:name w:val="Pagrindinio teksto įtrauka 3 Diagrama"/>
    <w:basedOn w:val="Numatytasispastraiposriftas"/>
    <w:link w:val="Pagrindiniotekstotrauka3"/>
    <w:semiHidden/>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semiHidden/>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uiPriority w:val="99"/>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0ADB-8DC8-4E3E-AB97-2DB62B2E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7</Words>
  <Characters>9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Remeikienė</cp:lastModifiedBy>
  <cp:revision>5</cp:revision>
  <cp:lastPrinted>2008-03-26T07:59:00Z</cp:lastPrinted>
  <dcterms:created xsi:type="dcterms:W3CDTF">2024-06-04T12:38:00Z</dcterms:created>
  <dcterms:modified xsi:type="dcterms:W3CDTF">2024-06-05T05:15:00Z</dcterms:modified>
</cp:coreProperties>
</file>